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9854B" w14:textId="675079BE" w:rsidR="007A4447" w:rsidRPr="00F15084" w:rsidRDefault="007A4447" w:rsidP="007A4447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15084">
        <w:rPr>
          <w:rFonts w:asciiTheme="majorHAnsi" w:hAnsiTheme="majorHAnsi" w:cstheme="majorHAnsi"/>
          <w:bCs/>
          <w:color w:val="767171" w:themeColor="background2" w:themeShade="80"/>
          <w:sz w:val="40"/>
          <w:szCs w:val="40"/>
        </w:rPr>
        <w:t>Ola</w:t>
      </w:r>
      <w:r w:rsidRPr="00F15084">
        <w:rPr>
          <w:rFonts w:asciiTheme="majorHAnsi" w:hAnsiTheme="majorHAnsi" w:cstheme="majorHAnsi"/>
          <w:b/>
          <w:sz w:val="40"/>
          <w:szCs w:val="40"/>
        </w:rPr>
        <w:t xml:space="preserve"> Olagunju</w:t>
      </w:r>
    </w:p>
    <w:p w14:paraId="67205063" w14:textId="77777777" w:rsidR="007A4447" w:rsidRPr="00F15084" w:rsidRDefault="007A4447" w:rsidP="007A4447">
      <w:pPr>
        <w:spacing w:after="0" w:line="240" w:lineRule="auto"/>
        <w:rPr>
          <w:rFonts w:asciiTheme="majorHAnsi" w:hAnsiTheme="majorHAnsi" w:cstheme="majorHAnsi"/>
          <w:b/>
          <w:sz w:val="8"/>
          <w:szCs w:val="8"/>
        </w:rPr>
      </w:pPr>
    </w:p>
    <w:p w14:paraId="41C556BE" w14:textId="23A54F56" w:rsidR="00502B4C" w:rsidRPr="00CB781E" w:rsidRDefault="006E54C9" w:rsidP="00973E26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F15084">
        <w:rPr>
          <w:rFonts w:asciiTheme="majorHAnsi" w:hAnsiTheme="majorHAnsi" w:cstheme="majorHAnsi"/>
          <w:sz w:val="20"/>
          <w:szCs w:val="20"/>
        </w:rPr>
        <w:t>(</w:t>
      </w:r>
      <w:r w:rsidR="003A083C">
        <w:rPr>
          <w:rFonts w:asciiTheme="majorHAnsi" w:hAnsiTheme="majorHAnsi" w:cstheme="majorHAnsi"/>
          <w:sz w:val="20"/>
          <w:szCs w:val="20"/>
        </w:rPr>
        <w:t>202</w:t>
      </w:r>
      <w:r w:rsidRPr="00F15084">
        <w:rPr>
          <w:rFonts w:asciiTheme="majorHAnsi" w:hAnsiTheme="majorHAnsi" w:cstheme="majorHAnsi"/>
          <w:sz w:val="20"/>
          <w:szCs w:val="20"/>
        </w:rPr>
        <w:t xml:space="preserve">) </w:t>
      </w:r>
      <w:r w:rsidR="003A083C">
        <w:rPr>
          <w:rFonts w:asciiTheme="majorHAnsi" w:hAnsiTheme="majorHAnsi" w:cstheme="majorHAnsi"/>
          <w:sz w:val="20"/>
          <w:szCs w:val="20"/>
        </w:rPr>
        <w:t>743</w:t>
      </w:r>
      <w:r w:rsidRPr="00F15084">
        <w:rPr>
          <w:rFonts w:asciiTheme="majorHAnsi" w:hAnsiTheme="majorHAnsi" w:cstheme="majorHAnsi"/>
          <w:sz w:val="20"/>
          <w:szCs w:val="20"/>
        </w:rPr>
        <w:t>-4</w:t>
      </w:r>
      <w:r w:rsidR="003A083C">
        <w:rPr>
          <w:rFonts w:asciiTheme="majorHAnsi" w:hAnsiTheme="majorHAnsi" w:cstheme="majorHAnsi"/>
          <w:sz w:val="20"/>
          <w:szCs w:val="20"/>
        </w:rPr>
        <w:t>938</w:t>
      </w:r>
      <w:r w:rsidRPr="00F15084">
        <w:rPr>
          <w:rFonts w:asciiTheme="majorHAnsi" w:hAnsiTheme="majorHAnsi" w:cstheme="majorHAnsi"/>
          <w:sz w:val="20"/>
          <w:szCs w:val="20"/>
        </w:rPr>
        <w:t xml:space="preserve">, </w:t>
      </w:r>
      <w:r w:rsidR="003A0721" w:rsidRPr="00F15084">
        <w:rPr>
          <w:rFonts w:asciiTheme="majorHAnsi" w:hAnsiTheme="majorHAnsi" w:cstheme="majorHAnsi"/>
          <w:sz w:val="20"/>
          <w:szCs w:val="20"/>
        </w:rPr>
        <w:t>Greenbelt</w:t>
      </w:r>
      <w:r w:rsidR="00F12D99" w:rsidRPr="00F15084">
        <w:rPr>
          <w:rFonts w:asciiTheme="majorHAnsi" w:hAnsiTheme="majorHAnsi" w:cstheme="majorHAnsi"/>
          <w:sz w:val="20"/>
          <w:szCs w:val="20"/>
        </w:rPr>
        <w:t>, MD</w:t>
      </w:r>
      <w:r w:rsidR="00973E26">
        <w:rPr>
          <w:rFonts w:asciiTheme="majorHAnsi" w:hAnsiTheme="majorHAnsi" w:cstheme="majorHAnsi"/>
          <w:sz w:val="20"/>
          <w:szCs w:val="20"/>
        </w:rPr>
        <w:t xml:space="preserve"> </w:t>
      </w:r>
      <w:r w:rsidR="007A4447" w:rsidRPr="00F15084">
        <w:rPr>
          <w:rFonts w:asciiTheme="majorHAnsi" w:hAnsiTheme="majorHAnsi" w:cstheme="majorHAnsi"/>
          <w:sz w:val="20"/>
          <w:szCs w:val="20"/>
        </w:rPr>
        <w:t xml:space="preserve">| </w:t>
      </w:r>
      <w:hyperlink r:id="rId8" w:history="1">
        <w:r w:rsidR="000B5557" w:rsidRPr="00A93B82">
          <w:rPr>
            <w:rStyle w:val="Hyperlink"/>
            <w:rFonts w:asciiTheme="majorHAnsi" w:hAnsiTheme="majorHAnsi" w:cstheme="majorHAnsi"/>
            <w:sz w:val="20"/>
            <w:szCs w:val="20"/>
          </w:rPr>
          <w:t>gunjujide@gmail.com</w:t>
        </w:r>
      </w:hyperlink>
      <w:r w:rsidR="007A4447" w:rsidRPr="00F15084">
        <w:rPr>
          <w:rFonts w:asciiTheme="majorHAnsi" w:hAnsiTheme="majorHAnsi" w:cstheme="majorHAnsi"/>
          <w:sz w:val="20"/>
          <w:szCs w:val="20"/>
        </w:rPr>
        <w:t xml:space="preserve"> </w:t>
      </w:r>
      <w:r w:rsidR="00DB71D9">
        <w:rPr>
          <w:rFonts w:asciiTheme="majorHAnsi" w:hAnsiTheme="majorHAnsi" w:cstheme="majorHAnsi"/>
          <w:sz w:val="20"/>
          <w:szCs w:val="20"/>
        </w:rPr>
        <w:t>|</w:t>
      </w:r>
      <w:r w:rsidR="00DB71D9" w:rsidRPr="00F15084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DB71D9" w:rsidRPr="00F15084">
          <w:rPr>
            <w:rStyle w:val="Hyperlink"/>
            <w:rFonts w:asciiTheme="majorHAnsi" w:hAnsiTheme="majorHAnsi" w:cstheme="majorHAnsi"/>
            <w:sz w:val="20"/>
            <w:szCs w:val="20"/>
          </w:rPr>
          <w:t>linkedin.com/in/olajide-olagunju</w:t>
        </w:r>
      </w:hyperlink>
      <w:r w:rsidR="00DB71D9">
        <w:rPr>
          <w:rStyle w:val="Hyperlink"/>
          <w:rFonts w:asciiTheme="majorHAnsi" w:hAnsiTheme="majorHAnsi" w:cstheme="majorHAnsi"/>
          <w:sz w:val="20"/>
          <w:szCs w:val="20"/>
        </w:rPr>
        <w:t xml:space="preserve"> </w:t>
      </w:r>
      <w:r w:rsidR="007A4447" w:rsidRPr="00F15084">
        <w:rPr>
          <w:rFonts w:asciiTheme="majorHAnsi" w:hAnsiTheme="majorHAnsi" w:cstheme="majorHAnsi"/>
          <w:sz w:val="20"/>
          <w:szCs w:val="20"/>
        </w:rPr>
        <w:t>|</w:t>
      </w:r>
      <w:r w:rsidR="00973E26"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="00973E26">
          <w:rPr>
            <w:rStyle w:val="Hyperlink"/>
            <w:rFonts w:asciiTheme="majorHAnsi" w:hAnsiTheme="majorHAnsi" w:cstheme="majorHAnsi"/>
            <w:sz w:val="20"/>
            <w:szCs w:val="20"/>
          </w:rPr>
          <w:t>github.com/OlaOlagunju</w:t>
        </w:r>
      </w:hyperlink>
    </w:p>
    <w:p w14:paraId="0B5618FF" w14:textId="77777777" w:rsidR="00502B4C" w:rsidRPr="00F15084" w:rsidRDefault="00502B4C" w:rsidP="00502B4C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Theme="majorHAnsi" w:hAnsiTheme="majorHAnsi" w:cstheme="majorHAnsi"/>
          <w:sz w:val="4"/>
          <w:szCs w:val="4"/>
        </w:rPr>
      </w:pPr>
    </w:p>
    <w:p w14:paraId="3AD57949" w14:textId="43802313" w:rsidR="00502B4C" w:rsidRDefault="00502B4C" w:rsidP="00502B4C">
      <w:pPr>
        <w:spacing w:after="0" w:line="240" w:lineRule="auto"/>
        <w:rPr>
          <w:rStyle w:val="Hyperlink"/>
          <w:rFonts w:asciiTheme="majorHAnsi" w:hAnsiTheme="majorHAnsi" w:cstheme="majorHAnsi"/>
          <w:sz w:val="8"/>
          <w:szCs w:val="8"/>
        </w:rPr>
      </w:pPr>
    </w:p>
    <w:p w14:paraId="6F8CC48F" w14:textId="1352894F" w:rsidR="007A4447" w:rsidRPr="00F15084" w:rsidRDefault="007A4447" w:rsidP="00244EA4">
      <w:pPr>
        <w:spacing w:after="0" w:line="240" w:lineRule="auto"/>
        <w:rPr>
          <w:rFonts w:asciiTheme="majorHAnsi" w:hAnsiTheme="majorHAnsi" w:cstheme="majorHAnsi"/>
        </w:rPr>
        <w:sectPr w:rsidR="007A4447" w:rsidRPr="00F15084" w:rsidSect="00502B4C">
          <w:type w:val="continuous"/>
          <w:pgSz w:w="12240" w:h="15840"/>
          <w:pgMar w:top="288" w:right="720" w:bottom="720" w:left="576" w:header="720" w:footer="720" w:gutter="0"/>
          <w:cols w:space="288"/>
          <w:docGrid w:linePitch="360"/>
        </w:sectPr>
      </w:pPr>
    </w:p>
    <w:p w14:paraId="0F5E973F" w14:textId="77777777" w:rsidR="000869EC" w:rsidRPr="003D22D9" w:rsidRDefault="000869EC" w:rsidP="000869EC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>WORK EXPERIENCE</w:t>
      </w:r>
    </w:p>
    <w:p w14:paraId="3ADD1099" w14:textId="77777777" w:rsidR="000869EC" w:rsidRPr="00103064" w:rsidRDefault="000869EC" w:rsidP="000869E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103064">
        <w:rPr>
          <w:rFonts w:asciiTheme="majorHAnsi" w:hAnsiTheme="majorHAnsi" w:cstheme="majorHAnsi"/>
          <w:b/>
          <w:sz w:val="26"/>
          <w:szCs w:val="26"/>
        </w:rPr>
        <w:t>LIONBRIDGE TECHNOLOGIES INC.</w:t>
      </w:r>
    </w:p>
    <w:p w14:paraId="4DD286B6" w14:textId="1A3122D5" w:rsidR="000869EC" w:rsidRDefault="00193C3A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WEB </w:t>
      </w:r>
      <w:r w:rsidR="000869EC" w:rsidRPr="00CD2EBC">
        <w:rPr>
          <w:rFonts w:cstheme="minorHAnsi"/>
          <w:bCs/>
          <w:color w:val="000000" w:themeColor="text1"/>
          <w:sz w:val="20"/>
          <w:szCs w:val="20"/>
        </w:rPr>
        <w:t xml:space="preserve">DATA </w:t>
      </w:r>
      <w:r w:rsidR="000869EC">
        <w:rPr>
          <w:rFonts w:cstheme="minorHAnsi"/>
          <w:bCs/>
          <w:color w:val="000000" w:themeColor="text1"/>
          <w:sz w:val="20"/>
          <w:szCs w:val="20"/>
        </w:rPr>
        <w:t>ANALYST</w:t>
      </w:r>
    </w:p>
    <w:p w14:paraId="2086D8C0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Summer 2018 – Present | Greenbelt, MD</w:t>
      </w:r>
    </w:p>
    <w:p w14:paraId="7035EF0D" w14:textId="191B9703" w:rsidR="000869EC" w:rsidRPr="00D677A3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Improv</w:t>
      </w:r>
      <w:r w:rsidR="0046668E">
        <w:rPr>
          <w:rFonts w:cstheme="minorHAnsi"/>
          <w:bCs/>
          <w:color w:val="404040" w:themeColor="text1" w:themeTint="BF"/>
          <w:sz w:val="20"/>
          <w:szCs w:val="20"/>
        </w:rPr>
        <w:t>ing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the Google/YouTube AI search engine by</w:t>
      </w:r>
      <w:r w:rsidRPr="003314FB">
        <w:t xml:space="preserve"> </w:t>
      </w:r>
      <w:r w:rsidRPr="003314FB">
        <w:rPr>
          <w:rFonts w:cstheme="minorHAnsi"/>
          <w:bCs/>
          <w:color w:val="404040" w:themeColor="text1" w:themeTint="BF"/>
          <w:sz w:val="20"/>
          <w:szCs w:val="20"/>
        </w:rPr>
        <w:t>deliver</w:t>
      </w:r>
      <w:r>
        <w:rPr>
          <w:rFonts w:cstheme="minorHAnsi"/>
          <w:bCs/>
          <w:color w:val="404040" w:themeColor="text1" w:themeTint="BF"/>
          <w:sz w:val="20"/>
          <w:szCs w:val="20"/>
        </w:rPr>
        <w:t>ing</w:t>
      </w:r>
      <w:r w:rsidRPr="003314FB">
        <w:rPr>
          <w:rFonts w:cstheme="minorHAnsi"/>
          <w:bCs/>
          <w:color w:val="404040" w:themeColor="text1" w:themeTint="BF"/>
          <w:sz w:val="20"/>
          <w:szCs w:val="20"/>
        </w:rPr>
        <w:t xml:space="preserve"> thorough mobile data quality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Pr="003314FB">
        <w:rPr>
          <w:rFonts w:cstheme="minorHAnsi"/>
          <w:bCs/>
          <w:color w:val="404040" w:themeColor="text1" w:themeTint="BF"/>
          <w:sz w:val="20"/>
          <w:szCs w:val="20"/>
        </w:rPr>
        <w:t xml:space="preserve">assessments </w:t>
      </w:r>
    </w:p>
    <w:p w14:paraId="6020B37E" w14:textId="6A120810" w:rsidR="000869EC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Conduct</w:t>
      </w:r>
      <w:r w:rsidR="0046668E">
        <w:rPr>
          <w:rFonts w:cstheme="minorHAnsi"/>
          <w:bCs/>
          <w:color w:val="404040" w:themeColor="text1" w:themeTint="BF"/>
          <w:sz w:val="20"/>
          <w:szCs w:val="20"/>
        </w:rPr>
        <w:t>ing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daily reports 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>on 100’s of websites and reporting user metrics on each of them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</w:p>
    <w:p w14:paraId="6192C6A8" w14:textId="77777777" w:rsidR="000869EC" w:rsidRPr="00103064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sz w:val="6"/>
          <w:szCs w:val="6"/>
        </w:rPr>
      </w:pPr>
    </w:p>
    <w:p w14:paraId="56DC0BB9" w14:textId="77777777" w:rsidR="000869EC" w:rsidRPr="00103064" w:rsidRDefault="000869EC" w:rsidP="000869E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bookmarkStart w:id="0" w:name="_Hlk29983089"/>
      <w:r w:rsidRPr="00103064">
        <w:rPr>
          <w:rFonts w:asciiTheme="majorHAnsi" w:hAnsiTheme="majorHAnsi" w:cstheme="majorHAnsi"/>
          <w:b/>
          <w:sz w:val="26"/>
          <w:szCs w:val="26"/>
        </w:rPr>
        <w:t>DC WATER &amp; SEWER AUTHORITY</w:t>
      </w:r>
    </w:p>
    <w:p w14:paraId="52BA993D" w14:textId="67C695B0" w:rsidR="000869EC" w:rsidRPr="00712700" w:rsidRDefault="000869EC" w:rsidP="000869EC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712700">
        <w:rPr>
          <w:rFonts w:cstheme="minorHAnsi"/>
          <w:bCs/>
          <w:color w:val="000000" w:themeColor="text1"/>
          <w:sz w:val="20"/>
          <w:szCs w:val="20"/>
        </w:rPr>
        <w:t>WASTEWATER</w:t>
      </w:r>
      <w:r w:rsidR="00632C0B">
        <w:rPr>
          <w:rFonts w:cstheme="minorHAnsi"/>
          <w:bCs/>
          <w:color w:val="000000" w:themeColor="text1"/>
          <w:sz w:val="20"/>
          <w:szCs w:val="20"/>
        </w:rPr>
        <w:t xml:space="preserve"> DATA</w:t>
      </w:r>
      <w:r w:rsidRPr="00712700">
        <w:rPr>
          <w:rFonts w:cstheme="minorHAnsi"/>
          <w:bCs/>
          <w:color w:val="000000" w:themeColor="text1"/>
          <w:sz w:val="20"/>
          <w:szCs w:val="20"/>
        </w:rPr>
        <w:t xml:space="preserve"> ANALYST</w:t>
      </w:r>
    </w:p>
    <w:p w14:paraId="5B959B9D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5 – Spring 2018 | Washington, DC</w:t>
      </w:r>
    </w:p>
    <w:p w14:paraId="626D894C" w14:textId="04131582" w:rsidR="000869EC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Led 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 xml:space="preserve">a team of 4 in </w:t>
      </w:r>
      <w:r>
        <w:rPr>
          <w:rFonts w:cstheme="minorHAnsi"/>
          <w:bCs/>
          <w:color w:val="404040" w:themeColor="text1" w:themeTint="BF"/>
          <w:sz w:val="20"/>
          <w:szCs w:val="20"/>
        </w:rPr>
        <w:t>daily operation of a 320-gal pilot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 xml:space="preserve"> while </w:t>
      </w:r>
      <w:r>
        <w:rPr>
          <w:rFonts w:cstheme="minorHAnsi"/>
          <w:bCs/>
          <w:color w:val="404040" w:themeColor="text1" w:themeTint="BF"/>
          <w:sz w:val="20"/>
          <w:szCs w:val="20"/>
        </w:rPr>
        <w:t>conduct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>ing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weekly tests on the main 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>bio-r</w:t>
      </w:r>
      <w:r>
        <w:rPr>
          <w:rFonts w:cstheme="minorHAnsi"/>
          <w:bCs/>
          <w:color w:val="404040" w:themeColor="text1" w:themeTint="BF"/>
          <w:sz w:val="20"/>
          <w:szCs w:val="20"/>
        </w:rPr>
        <w:t>eactors</w:t>
      </w:r>
    </w:p>
    <w:p w14:paraId="6DD71121" w14:textId="5E15846D" w:rsidR="000869EC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Implemented a technical station to record, process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 xml:space="preserve">, </w:t>
      </w:r>
      <w:r>
        <w:rPr>
          <w:rFonts w:cstheme="minorHAnsi"/>
          <w:bCs/>
          <w:color w:val="404040" w:themeColor="text1" w:themeTint="BF"/>
          <w:sz w:val="20"/>
          <w:szCs w:val="20"/>
        </w:rPr>
        <w:t>statistically analyze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>, and visualize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data from the pilot</w:t>
      </w:r>
    </w:p>
    <w:bookmarkEnd w:id="0"/>
    <w:p w14:paraId="6EB91A3E" w14:textId="77777777" w:rsidR="000869EC" w:rsidRPr="00103064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color w:val="404040" w:themeColor="text1" w:themeTint="BF"/>
          <w:sz w:val="6"/>
          <w:szCs w:val="6"/>
        </w:rPr>
      </w:pPr>
    </w:p>
    <w:p w14:paraId="4E30B515" w14:textId="77777777" w:rsidR="000869EC" w:rsidRPr="001A24E7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/>
          <w:sz w:val="26"/>
          <w:szCs w:val="26"/>
        </w:rPr>
      </w:pPr>
      <w:r w:rsidRPr="00103064">
        <w:rPr>
          <w:rFonts w:asciiTheme="majorHAnsi" w:hAnsiTheme="majorHAnsi" w:cstheme="majorHAnsi"/>
          <w:b/>
          <w:sz w:val="26"/>
          <w:szCs w:val="26"/>
        </w:rPr>
        <w:t>NALCO CHAMPION (ECOLAB)</w:t>
      </w:r>
    </w:p>
    <w:p w14:paraId="3D9FCA82" w14:textId="51D8B726" w:rsidR="000869EC" w:rsidRPr="001A24E7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F15084">
        <w:rPr>
          <w:rFonts w:asciiTheme="majorHAnsi" w:hAnsiTheme="majorHAnsi" w:cstheme="majorHAnsi"/>
          <w:bCs/>
          <w:sz w:val="20"/>
          <w:szCs w:val="20"/>
        </w:rPr>
        <w:t>SALES</w:t>
      </w:r>
      <w:r w:rsidR="00E91722">
        <w:rPr>
          <w:rFonts w:asciiTheme="majorHAnsi" w:hAnsiTheme="majorHAnsi" w:cstheme="majorHAnsi"/>
          <w:bCs/>
          <w:sz w:val="20"/>
          <w:szCs w:val="20"/>
        </w:rPr>
        <w:t xml:space="preserve"> &amp; ENGINEERING</w:t>
      </w:r>
      <w:r w:rsidRPr="00F15084">
        <w:rPr>
          <w:rFonts w:asciiTheme="majorHAnsi" w:hAnsiTheme="majorHAnsi" w:cstheme="majorHAnsi"/>
          <w:bCs/>
          <w:sz w:val="20"/>
          <w:szCs w:val="20"/>
        </w:rPr>
        <w:t xml:space="preserve"> INTERN</w:t>
      </w:r>
    </w:p>
    <w:p w14:paraId="3628BBF0" w14:textId="77777777" w:rsidR="000869EC" w:rsidRPr="001A24E7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F15084">
        <w:rPr>
          <w:rFonts w:asciiTheme="majorHAnsi" w:hAnsiTheme="majorHAnsi" w:cstheme="majorHAnsi"/>
          <w:sz w:val="20"/>
          <w:szCs w:val="20"/>
        </w:rPr>
        <w:t>Summer</w:t>
      </w:r>
      <w:r w:rsidRPr="001A24E7">
        <w:rPr>
          <w:rFonts w:asciiTheme="majorHAnsi" w:hAnsiTheme="majorHAnsi" w:cstheme="majorHAnsi"/>
          <w:sz w:val="20"/>
          <w:szCs w:val="20"/>
        </w:rPr>
        <w:t xml:space="preserve"> 201</w:t>
      </w:r>
      <w:r w:rsidRPr="00F15084">
        <w:rPr>
          <w:rFonts w:asciiTheme="majorHAnsi" w:hAnsiTheme="majorHAnsi" w:cstheme="majorHAnsi"/>
          <w:sz w:val="20"/>
          <w:szCs w:val="20"/>
        </w:rPr>
        <w:t>4</w:t>
      </w:r>
      <w:r w:rsidRPr="001A24E7">
        <w:rPr>
          <w:rFonts w:asciiTheme="majorHAnsi" w:hAnsiTheme="majorHAnsi" w:cstheme="majorHAnsi"/>
          <w:sz w:val="20"/>
          <w:szCs w:val="20"/>
        </w:rPr>
        <w:t xml:space="preserve"> | </w:t>
      </w:r>
      <w:r w:rsidRPr="00F15084">
        <w:rPr>
          <w:rFonts w:asciiTheme="majorHAnsi" w:hAnsiTheme="majorHAnsi" w:cstheme="majorHAnsi"/>
          <w:sz w:val="20"/>
          <w:szCs w:val="20"/>
        </w:rPr>
        <w:t>Escravos, NG</w:t>
      </w:r>
    </w:p>
    <w:p w14:paraId="53BEB071" w14:textId="77777777" w:rsidR="000869EC" w:rsidRPr="001A24E7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1A24E7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Worked in a team of 5 to sell chemical products to Chevron during poor overall chemical plant performances</w:t>
      </w:r>
    </w:p>
    <w:p w14:paraId="068B6991" w14:textId="77777777" w:rsidR="00193C3A" w:rsidRPr="00B701A8" w:rsidRDefault="000869EC" w:rsidP="00193C3A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10"/>
          <w:szCs w:val="10"/>
        </w:rPr>
      </w:pPr>
      <w:r w:rsidRPr="001A24E7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Conducted water tests for boilers and cooling towers</w:t>
      </w:r>
    </w:p>
    <w:p w14:paraId="42CB5FB4" w14:textId="77777777" w:rsidR="000151D6" w:rsidRDefault="000151D6" w:rsidP="00B701A8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</w:p>
    <w:p w14:paraId="057AA4B8" w14:textId="741E2055" w:rsidR="00B701A8" w:rsidRPr="003D22D9" w:rsidRDefault="00B701A8" w:rsidP="00B701A8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>SKILLS</w:t>
      </w:r>
    </w:p>
    <w:p w14:paraId="0FC2B371" w14:textId="77777777" w:rsidR="006C4DDE" w:rsidRDefault="006C4DDE" w:rsidP="006C4DDE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ECHNICAL SKILLS</w:t>
      </w:r>
    </w:p>
    <w:p w14:paraId="3B6AA81A" w14:textId="77777777" w:rsidR="006C4DDE" w:rsidRDefault="006C4DDE" w:rsidP="006C4DDE">
      <w:pPr>
        <w:spacing w:after="0" w:line="240" w:lineRule="auto"/>
        <w:rPr>
          <w:rFonts w:cstheme="minorHAnsi"/>
          <w:bCs/>
          <w:color w:val="262626" w:themeColor="text1" w:themeTint="D9"/>
          <w:sz w:val="20"/>
          <w:szCs w:val="20"/>
        </w:rPr>
      </w:pPr>
      <w:r>
        <w:rPr>
          <w:rFonts w:cstheme="minorHAnsi"/>
          <w:bCs/>
          <w:color w:val="262626" w:themeColor="text1" w:themeTint="D9"/>
          <w:sz w:val="20"/>
          <w:szCs w:val="20"/>
        </w:rPr>
        <w:t>Proficient with:</w:t>
      </w:r>
    </w:p>
    <w:p w14:paraId="2FE63A41" w14:textId="3F31BFC3" w:rsidR="003B40F8" w:rsidRDefault="003B40F8" w:rsidP="00D915E2">
      <w:pPr>
        <w:spacing w:after="0" w:line="240" w:lineRule="auto"/>
        <w:rPr>
          <w:rFonts w:cstheme="minorHAnsi"/>
          <w:bCs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>Python</w:t>
      </w:r>
      <w:r w:rsidR="00A82519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0151D6"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0151D6">
        <w:rPr>
          <w:rFonts w:cstheme="minorHAnsi"/>
          <w:bCs/>
          <w:color w:val="404040" w:themeColor="text1" w:themeTint="BF"/>
          <w:sz w:val="20"/>
          <w:szCs w:val="20"/>
        </w:rPr>
        <w:t xml:space="preserve"> Pandas 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• Selenium • Django </w:t>
      </w: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>
        <w:rPr>
          <w:rFonts w:cstheme="minorHAnsi"/>
          <w:bCs/>
          <w:color w:val="404040" w:themeColor="text1" w:themeTint="BF"/>
          <w:sz w:val="20"/>
          <w:szCs w:val="20"/>
        </w:rPr>
        <w:t>Web Scraping</w:t>
      </w:r>
    </w:p>
    <w:p w14:paraId="16E5ABF1" w14:textId="7E028CEF" w:rsidR="003B40F8" w:rsidRDefault="003B40F8" w:rsidP="00D915E2">
      <w:pPr>
        <w:spacing w:after="0" w:line="240" w:lineRule="auto"/>
        <w:rPr>
          <w:rFonts w:cstheme="minorHAnsi"/>
          <w:bCs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SQL </w:t>
      </w: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Tableau </w:t>
      </w: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R </w:t>
      </w: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0441E6">
        <w:rPr>
          <w:rFonts w:cstheme="minorHAnsi"/>
          <w:bCs/>
          <w:color w:val="404040" w:themeColor="text1" w:themeTint="BF"/>
          <w:sz w:val="20"/>
          <w:szCs w:val="20"/>
        </w:rPr>
        <w:t xml:space="preserve">C++ </w:t>
      </w:r>
      <w:r w:rsidR="000441E6"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0441E6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BioWin </w:t>
      </w: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Civil 3D • GIS</w:t>
      </w:r>
    </w:p>
    <w:p w14:paraId="234F0F63" w14:textId="77777777" w:rsidR="006C4DDE" w:rsidRDefault="006C4DDE" w:rsidP="006C4DDE">
      <w:pPr>
        <w:spacing w:after="0" w:line="240" w:lineRule="auto"/>
        <w:rPr>
          <w:rFonts w:cstheme="minorHAnsi"/>
          <w:bCs/>
          <w:color w:val="404040" w:themeColor="text1" w:themeTint="BF"/>
          <w:sz w:val="2"/>
          <w:szCs w:val="2"/>
        </w:rPr>
      </w:pPr>
    </w:p>
    <w:p w14:paraId="0182754B" w14:textId="77777777" w:rsidR="00B701A8" w:rsidRPr="00712700" w:rsidRDefault="00B701A8" w:rsidP="00B701A8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04DA7027" w14:textId="77777777" w:rsidR="00B701A8" w:rsidRPr="00103064" w:rsidRDefault="00B701A8" w:rsidP="00B701A8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103064">
        <w:rPr>
          <w:rFonts w:asciiTheme="majorHAnsi" w:hAnsiTheme="majorHAnsi" w:cstheme="majorHAnsi"/>
          <w:b/>
          <w:sz w:val="26"/>
          <w:szCs w:val="26"/>
        </w:rPr>
        <w:t>SOFT SKILLS</w:t>
      </w:r>
      <w:r w:rsidRPr="00103064">
        <w:rPr>
          <w:rFonts w:asciiTheme="majorHAnsi" w:hAnsiTheme="majorHAnsi" w:cstheme="majorHAnsi"/>
          <w:b/>
          <w:sz w:val="26"/>
          <w:szCs w:val="26"/>
        </w:rPr>
        <w:tab/>
      </w:r>
      <w:r w:rsidRPr="00103064">
        <w:rPr>
          <w:rFonts w:asciiTheme="majorHAnsi" w:hAnsiTheme="majorHAnsi" w:cstheme="majorHAnsi"/>
          <w:b/>
          <w:sz w:val="26"/>
          <w:szCs w:val="26"/>
        </w:rPr>
        <w:tab/>
      </w:r>
    </w:p>
    <w:p w14:paraId="4B0D3A98" w14:textId="77777777" w:rsidR="00B701A8" w:rsidRPr="00C024E9" w:rsidRDefault="00B701A8" w:rsidP="00B701A8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g</w:t>
      </w:r>
      <w:r w:rsidRPr="00C024E9">
        <w:rPr>
          <w:rFonts w:cstheme="minorHAnsi"/>
          <w:sz w:val="20"/>
          <w:szCs w:val="20"/>
        </w:rPr>
        <w:t xml:space="preserve">: </w:t>
      </w:r>
      <w:r w:rsidRPr="00C024E9">
        <w:rPr>
          <w:rFonts w:cstheme="minorHAnsi"/>
          <w:bCs/>
          <w:color w:val="404040" w:themeColor="text1" w:themeTint="BF"/>
          <w:sz w:val="20"/>
          <w:szCs w:val="20"/>
        </w:rPr>
        <w:t>Public Spea</w:t>
      </w:r>
      <w:r>
        <w:rPr>
          <w:rFonts w:cstheme="minorHAnsi"/>
          <w:bCs/>
          <w:color w:val="404040" w:themeColor="text1" w:themeTint="BF"/>
          <w:sz w:val="20"/>
          <w:szCs w:val="20"/>
        </w:rPr>
        <w:t>king</w:t>
      </w:r>
      <w:r w:rsidRPr="00C024E9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C024E9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Pr="00C024E9">
        <w:rPr>
          <w:rFonts w:cstheme="minorHAnsi"/>
          <w:sz w:val="20"/>
          <w:szCs w:val="20"/>
        </w:rPr>
        <w:t>Leader</w:t>
      </w:r>
      <w:r>
        <w:rPr>
          <w:rFonts w:cstheme="minorHAnsi"/>
          <w:sz w:val="20"/>
          <w:szCs w:val="20"/>
        </w:rPr>
        <w:t>ship</w:t>
      </w:r>
      <w:r w:rsidRPr="00C024E9">
        <w:rPr>
          <w:rFonts w:cstheme="minorHAnsi"/>
          <w:sz w:val="20"/>
          <w:szCs w:val="20"/>
        </w:rPr>
        <w:t xml:space="preserve">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C024E9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>
        <w:rPr>
          <w:rFonts w:cstheme="minorHAnsi"/>
          <w:bCs/>
          <w:color w:val="404040" w:themeColor="text1" w:themeTint="BF"/>
          <w:sz w:val="20"/>
          <w:szCs w:val="20"/>
        </w:rPr>
        <w:t>Grit</w:t>
      </w:r>
    </w:p>
    <w:p w14:paraId="67F6E34B" w14:textId="77777777" w:rsidR="00B701A8" w:rsidRPr="00B701A8" w:rsidRDefault="00B701A8" w:rsidP="00244EA4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10"/>
          <w:szCs w:val="10"/>
        </w:rPr>
      </w:pPr>
    </w:p>
    <w:p w14:paraId="2FD35622" w14:textId="77777777" w:rsidR="000869EC" w:rsidRPr="003D22D9" w:rsidRDefault="000869EC" w:rsidP="000869EC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>EDUCATION</w:t>
      </w:r>
    </w:p>
    <w:p w14:paraId="599C2BC5" w14:textId="77777777" w:rsidR="000869EC" w:rsidRPr="00103064" w:rsidRDefault="000869EC" w:rsidP="000869EC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HOWARD UNIVERSITY (2012-2018)</w:t>
      </w: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</w:p>
    <w:p w14:paraId="5748011A" w14:textId="77777777" w:rsidR="000869EC" w:rsidRPr="00712700" w:rsidRDefault="000869EC" w:rsidP="000869EC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712700">
        <w:rPr>
          <w:rFonts w:cstheme="minorHAnsi"/>
          <w:bCs/>
          <w:color w:val="000000" w:themeColor="text1"/>
          <w:sz w:val="20"/>
          <w:szCs w:val="20"/>
        </w:rPr>
        <w:t>MASTER OF ENGINEERING</w:t>
      </w:r>
    </w:p>
    <w:p w14:paraId="005F28CD" w14:textId="77777777" w:rsidR="000869EC" w:rsidRPr="00712700" w:rsidRDefault="000869EC" w:rsidP="000869EC">
      <w:pPr>
        <w:spacing w:after="0" w:line="240" w:lineRule="auto"/>
        <w:rPr>
          <w:rFonts w:cstheme="minorHAnsi"/>
          <w:bCs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bCs/>
          <w:color w:val="3B3838" w:themeColor="background2" w:themeShade="40"/>
          <w:sz w:val="20"/>
          <w:szCs w:val="20"/>
        </w:rPr>
        <w:t xml:space="preserve">Graduated December 2018 | Washington, DC </w:t>
      </w:r>
    </w:p>
    <w:p w14:paraId="5DACF898" w14:textId="5D8DC46D" w:rsidR="000869EC" w:rsidRPr="00712700" w:rsidRDefault="000869EC" w:rsidP="000869EC">
      <w:pPr>
        <w:tabs>
          <w:tab w:val="left" w:pos="450"/>
        </w:tabs>
        <w:spacing w:after="0" w:line="240" w:lineRule="auto"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Major: </w:t>
      </w:r>
      <w:r w:rsidR="009E7D3B">
        <w:rPr>
          <w:rFonts w:cstheme="minorHAnsi"/>
          <w:color w:val="3B3838" w:themeColor="background2" w:themeShade="40"/>
          <w:sz w:val="20"/>
          <w:szCs w:val="20"/>
        </w:rPr>
        <w:t>Environmental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 Engineering</w:t>
      </w:r>
    </w:p>
    <w:p w14:paraId="4FC9BAEF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Milestones: </w:t>
      </w:r>
    </w:p>
    <w:p w14:paraId="09153147" w14:textId="77777777" w:rsidR="000869EC" w:rsidRPr="00712700" w:rsidRDefault="000869EC" w:rsidP="000869EC">
      <w:pPr>
        <w:spacing w:after="0" w:line="240" w:lineRule="auto"/>
        <w:ind w:left="288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Key presenter for over 60 industry professionals at </w:t>
      </w:r>
    </w:p>
    <w:p w14:paraId="0D102B17" w14:textId="77777777" w:rsidR="000869EC" w:rsidRPr="00712700" w:rsidRDefault="000869EC" w:rsidP="000869EC">
      <w:pPr>
        <w:spacing w:after="0" w:line="240" w:lineRule="auto"/>
        <w:ind w:left="288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    the WEF water conferences in </w:t>
      </w:r>
      <w:r>
        <w:rPr>
          <w:rFonts w:cstheme="minorHAnsi"/>
          <w:color w:val="3B3838" w:themeColor="background2" w:themeShade="40"/>
          <w:sz w:val="20"/>
          <w:szCs w:val="20"/>
        </w:rPr>
        <w:t xml:space="preserve">2017 and 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2018. </w:t>
      </w:r>
    </w:p>
    <w:p w14:paraId="4051D0F8" w14:textId="77777777" w:rsidR="000869EC" w:rsidRPr="00712700" w:rsidRDefault="000869EC" w:rsidP="000869EC">
      <w:pPr>
        <w:spacing w:after="0" w:line="240" w:lineRule="auto"/>
        <w:ind w:left="288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Received excellent feedback on innovative controls </w:t>
      </w:r>
    </w:p>
    <w:p w14:paraId="1DCA9C1A" w14:textId="77777777" w:rsidR="000869EC" w:rsidRPr="00712700" w:rsidRDefault="000869EC" w:rsidP="000869EC">
      <w:pPr>
        <w:spacing w:after="0" w:line="240" w:lineRule="auto"/>
        <w:ind w:left="288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   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for achieving better energy consumption in an         </w:t>
      </w:r>
    </w:p>
    <w:p w14:paraId="00D35B67" w14:textId="77777777" w:rsidR="000869EC" w:rsidRPr="00712700" w:rsidRDefault="000869EC" w:rsidP="000869EC">
      <w:pPr>
        <w:spacing w:after="0" w:line="240" w:lineRule="auto"/>
        <w:ind w:left="288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    advanced </w:t>
      </w:r>
      <w:r>
        <w:rPr>
          <w:rFonts w:cstheme="minorHAnsi"/>
          <w:color w:val="3B3838" w:themeColor="background2" w:themeShade="40"/>
          <w:sz w:val="20"/>
          <w:szCs w:val="20"/>
        </w:rPr>
        <w:t xml:space="preserve">wastewater 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>treatment plant</w:t>
      </w:r>
    </w:p>
    <w:p w14:paraId="47663C9C" w14:textId="77777777" w:rsidR="000869EC" w:rsidRPr="00712700" w:rsidRDefault="000869EC" w:rsidP="000869EC">
      <w:pPr>
        <w:spacing w:after="0" w:line="240" w:lineRule="auto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>Exceled on the Fundamentals of Engineering exam</w:t>
      </w:r>
    </w:p>
    <w:p w14:paraId="382FFD5F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>Cum</w:t>
      </w:r>
      <w:r>
        <w:rPr>
          <w:rFonts w:cstheme="minorHAnsi"/>
          <w:color w:val="3B3838" w:themeColor="background2" w:themeShade="40"/>
          <w:sz w:val="20"/>
          <w:szCs w:val="20"/>
        </w:rPr>
        <w:t>ulative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 GPA: 3.29</w:t>
      </w:r>
    </w:p>
    <w:p w14:paraId="2417FC81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sz w:val="6"/>
          <w:szCs w:val="6"/>
        </w:rPr>
      </w:pPr>
    </w:p>
    <w:p w14:paraId="473EB648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000000" w:themeColor="text1"/>
          <w:sz w:val="20"/>
          <w:szCs w:val="20"/>
        </w:rPr>
      </w:pPr>
      <w:r w:rsidRPr="00EE6719">
        <w:rPr>
          <w:rFonts w:cstheme="minorHAnsi"/>
          <w:bCs/>
          <w:color w:val="000000" w:themeColor="text1"/>
          <w:sz w:val="20"/>
          <w:szCs w:val="20"/>
        </w:rPr>
        <w:t>BACHELOR OF SCIENCE</w:t>
      </w:r>
    </w:p>
    <w:p w14:paraId="4BE3C4B1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262626" w:themeColor="text1" w:themeTint="D9"/>
          <w:sz w:val="20"/>
          <w:szCs w:val="20"/>
        </w:rPr>
      </w:pPr>
      <w:r w:rsidRPr="00EE6719">
        <w:rPr>
          <w:rFonts w:cstheme="minorHAnsi"/>
          <w:bCs/>
          <w:color w:val="262626" w:themeColor="text1" w:themeTint="D9"/>
          <w:sz w:val="20"/>
          <w:szCs w:val="20"/>
        </w:rPr>
        <w:t xml:space="preserve">Graduated May 2016 | Washington, DC </w:t>
      </w:r>
    </w:p>
    <w:p w14:paraId="7BFDA0A6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Major: Chemical Engineering</w:t>
      </w:r>
    </w:p>
    <w:p w14:paraId="4C090527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Extensive elective coursework in:</w:t>
      </w:r>
    </w:p>
    <w:p w14:paraId="111784F5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 Scientific computing and data analysis</w:t>
      </w:r>
    </w:p>
    <w:p w14:paraId="4E547209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 Software development and design</w:t>
      </w: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</w:p>
    <w:p w14:paraId="18A7A49B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Awarded “Best Student in Senior Design project”</w:t>
      </w:r>
    </w:p>
    <w:p w14:paraId="72627FE9" w14:textId="77777777" w:rsidR="000869EC" w:rsidRPr="00EE6719" w:rsidRDefault="000869EC" w:rsidP="000869EC">
      <w:pPr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Cum</w:t>
      </w:r>
      <w:r>
        <w:rPr>
          <w:rFonts w:cstheme="minorHAnsi"/>
          <w:bCs/>
          <w:color w:val="404040" w:themeColor="text1" w:themeTint="BF"/>
          <w:sz w:val="20"/>
          <w:szCs w:val="20"/>
        </w:rPr>
        <w:t>ulative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 xml:space="preserve"> GPA: 3.37 · Major GPA: 3.7</w:t>
      </w:r>
    </w:p>
    <w:p w14:paraId="58844D22" w14:textId="1273C457" w:rsidR="004D78F8" w:rsidRPr="003D22D9" w:rsidRDefault="004D78F8" w:rsidP="004D78F8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 xml:space="preserve">TECHNICAL </w:t>
      </w:r>
      <w:r w:rsidR="000B5B31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>PROJECTS</w:t>
      </w:r>
    </w:p>
    <w:p w14:paraId="59CF4D6B" w14:textId="77777777" w:rsidR="000869EC" w:rsidRPr="001A24E7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LIMIT OF STOKESIAN SETTLING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Pr="00F15084">
        <w:rPr>
          <w:rFonts w:asciiTheme="majorHAnsi" w:hAnsiTheme="majorHAnsi" w:cstheme="majorHAnsi"/>
          <w:bCs/>
          <w:color w:val="000000" w:themeColor="text1"/>
        </w:rPr>
        <w:t xml:space="preserve">| </w:t>
      </w:r>
      <w:hyperlink r:id="rId11" w:history="1">
        <w:r w:rsidRPr="00A209E7">
          <w:rPr>
            <w:rStyle w:val="Hyperlink"/>
            <w:rFonts w:asciiTheme="majorHAnsi" w:hAnsiTheme="majorHAnsi" w:cstheme="majorHAnsi"/>
            <w:bCs/>
          </w:rPr>
          <w:t>PROTOCOL, DC WATER</w:t>
        </w:r>
      </w:hyperlink>
      <w:r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00D9F9E9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6 – Spring 2018 | Washington, DC</w:t>
      </w:r>
    </w:p>
    <w:p w14:paraId="455512AC" w14:textId="77777777" w:rsidR="000869EC" w:rsidRDefault="000869EC" w:rsidP="000869EC">
      <w:pPr>
        <w:tabs>
          <w:tab w:val="left" w:pos="360"/>
          <w:tab w:val="left" w:pos="45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color w:val="404040" w:themeColor="text1" w:themeTint="BF"/>
          <w:sz w:val="20"/>
          <w:szCs w:val="20"/>
        </w:rPr>
        <w:tab/>
      </w:r>
      <w:r>
        <w:rPr>
          <w:rFonts w:cstheme="minorHAnsi"/>
          <w:color w:val="404040" w:themeColor="text1" w:themeTint="BF"/>
          <w:sz w:val="20"/>
          <w:szCs w:val="20"/>
        </w:rPr>
        <w:t xml:space="preserve">Built a </w:t>
      </w: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new system for quantifying the minimum concentration of </w:t>
      </w:r>
    </w:p>
    <w:p w14:paraId="6BBA1EB5" w14:textId="77777777" w:rsidR="000869EC" w:rsidRDefault="000869EC" w:rsidP="000869EC">
      <w:pPr>
        <w:tabs>
          <w:tab w:val="left" w:pos="360"/>
          <w:tab w:val="left" w:pos="45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          wastewater </w:t>
      </w:r>
      <w:r w:rsidRPr="00D677A3">
        <w:rPr>
          <w:rFonts w:cstheme="minorHAnsi"/>
          <w:color w:val="404040" w:themeColor="text1" w:themeTint="BF"/>
          <w:sz w:val="20"/>
          <w:szCs w:val="20"/>
        </w:rPr>
        <w:t>solids at which sedimentation in settling</w:t>
      </w:r>
      <w:r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tanks cause </w:t>
      </w:r>
    </w:p>
    <w:p w14:paraId="5E390355" w14:textId="77777777" w:rsidR="000869EC" w:rsidRPr="00D677A3" w:rsidRDefault="000869EC" w:rsidP="000869EC">
      <w:pPr>
        <w:tabs>
          <w:tab w:val="left" w:pos="360"/>
          <w:tab w:val="left" w:pos="45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          </w:t>
      </w:r>
      <w:r w:rsidRPr="00D677A3">
        <w:rPr>
          <w:rFonts w:cstheme="minorHAnsi"/>
          <w:color w:val="404040" w:themeColor="text1" w:themeTint="BF"/>
          <w:sz w:val="20"/>
          <w:szCs w:val="20"/>
        </w:rPr>
        <w:t>poor wate</w:t>
      </w:r>
      <w:r>
        <w:rPr>
          <w:rFonts w:cstheme="minorHAnsi"/>
          <w:color w:val="404040" w:themeColor="text1" w:themeTint="BF"/>
          <w:sz w:val="20"/>
          <w:szCs w:val="20"/>
        </w:rPr>
        <w:t xml:space="preserve">r </w:t>
      </w:r>
      <w:r w:rsidRPr="00D677A3">
        <w:rPr>
          <w:rFonts w:cstheme="minorHAnsi"/>
          <w:color w:val="404040" w:themeColor="text1" w:themeTint="BF"/>
          <w:sz w:val="20"/>
          <w:szCs w:val="20"/>
        </w:rPr>
        <w:t>quality</w:t>
      </w:r>
      <w:r>
        <w:rPr>
          <w:rFonts w:cstheme="minorHAnsi"/>
          <w:color w:val="404040" w:themeColor="text1" w:themeTint="BF"/>
          <w:sz w:val="20"/>
          <w:szCs w:val="20"/>
        </w:rPr>
        <w:t>. Also known as Limit of Stokesian Settling (LOSS)</w:t>
      </w: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4C41BE34" w14:textId="77777777" w:rsidR="000869EC" w:rsidRPr="00D677A3" w:rsidRDefault="000869EC" w:rsidP="000869EC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>
        <w:rPr>
          <w:rFonts w:cstheme="minorHAnsi"/>
          <w:bCs/>
          <w:color w:val="404040" w:themeColor="text1" w:themeTint="BF"/>
          <w:sz w:val="20"/>
          <w:szCs w:val="20"/>
        </w:rPr>
        <w:t>Designed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a unique R algorithm to convert 100’s of images of </w:t>
      </w:r>
    </w:p>
    <w:p w14:paraId="112AA111" w14:textId="77777777" w:rsidR="000869EC" w:rsidRPr="00D677A3" w:rsidRDefault="000869EC" w:rsidP="000869EC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settling wastewater (in 2-liter jars) to color indexes in order to </w:t>
      </w:r>
    </w:p>
    <w:p w14:paraId="2B71CA4A" w14:textId="77777777" w:rsidR="000869EC" w:rsidRPr="00D677A3" w:rsidRDefault="000869EC" w:rsidP="000869EC">
      <w:pPr>
        <w:tabs>
          <w:tab w:val="left" w:pos="54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        analyze light penetration through the jar</w:t>
      </w:r>
    </w:p>
    <w:p w14:paraId="476A4CCD" w14:textId="77777777" w:rsidR="000869EC" w:rsidRDefault="000869EC" w:rsidP="000869EC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Pr="005B7055">
        <w:rPr>
          <w:rFonts w:cstheme="minorHAnsi"/>
          <w:bCs/>
          <w:color w:val="404040" w:themeColor="text1" w:themeTint="BF"/>
          <w:sz w:val="20"/>
          <w:szCs w:val="20"/>
        </w:rPr>
        <w:t>Implemented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3 mathematical models in R to process color indexes </w:t>
      </w:r>
    </w:p>
    <w:p w14:paraId="54113F18" w14:textId="77777777" w:rsidR="000869EC" w:rsidRDefault="000869EC" w:rsidP="000869EC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based on regression analysis, sigmoid fitting and mean deviation of </w:t>
      </w:r>
    </w:p>
    <w:p w14:paraId="21CFA132" w14:textId="5289ABF4" w:rsidR="000869EC" w:rsidRPr="00D677A3" w:rsidRDefault="000869EC" w:rsidP="00EB57EC">
      <w:pPr>
        <w:tabs>
          <w:tab w:val="left" w:pos="360"/>
        </w:tabs>
        <w:spacing w:after="0" w:line="240" w:lineRule="auto"/>
        <w:ind w:left="288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>light through the jar</w:t>
      </w:r>
    </w:p>
    <w:p w14:paraId="2198D523" w14:textId="59DA2FCA" w:rsidR="00C353CA" w:rsidRDefault="000869EC" w:rsidP="000869EC">
      <w:pPr>
        <w:tabs>
          <w:tab w:val="left" w:pos="54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="00C353CA">
        <w:rPr>
          <w:rFonts w:cstheme="minorHAnsi"/>
          <w:bCs/>
          <w:color w:val="404040" w:themeColor="text1" w:themeTint="BF"/>
          <w:sz w:val="20"/>
          <w:szCs w:val="20"/>
        </w:rPr>
        <w:t>Presented in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bi-weekly meetings </w:t>
      </w:r>
      <w:r w:rsidR="00C353CA">
        <w:rPr>
          <w:rFonts w:cstheme="minorHAnsi"/>
          <w:bCs/>
          <w:color w:val="404040" w:themeColor="text1" w:themeTint="BF"/>
          <w:sz w:val="20"/>
          <w:szCs w:val="20"/>
        </w:rPr>
        <w:t xml:space="preserve">with company executives 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and </w:t>
      </w:r>
    </w:p>
    <w:p w14:paraId="3567D095" w14:textId="144B817C" w:rsidR="000869EC" w:rsidRPr="00D677A3" w:rsidRDefault="00C353CA" w:rsidP="000869EC">
      <w:pPr>
        <w:tabs>
          <w:tab w:val="left" w:pos="54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        </w:t>
      </w:r>
      <w:r w:rsidR="000869EC" w:rsidRPr="00D677A3">
        <w:rPr>
          <w:rFonts w:cstheme="minorHAnsi"/>
          <w:bCs/>
          <w:color w:val="404040" w:themeColor="text1" w:themeTint="BF"/>
          <w:sz w:val="20"/>
          <w:szCs w:val="20"/>
        </w:rPr>
        <w:t>managed project goals</w:t>
      </w:r>
    </w:p>
    <w:p w14:paraId="6AB9C0AA" w14:textId="77777777" w:rsidR="000869EC" w:rsidRPr="003D22D9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sz w:val="8"/>
          <w:szCs w:val="8"/>
        </w:rPr>
      </w:pPr>
    </w:p>
    <w:p w14:paraId="50FB6CA8" w14:textId="74E99E55" w:rsidR="004D78F8" w:rsidRPr="001A24E7" w:rsidRDefault="00F15084" w:rsidP="004D78F8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OXYGEN UPTAKE RATE ANALYZER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4D78F8" w:rsidRPr="00F15084">
        <w:rPr>
          <w:rFonts w:asciiTheme="majorHAnsi" w:hAnsiTheme="majorHAnsi" w:cstheme="majorHAnsi"/>
          <w:bCs/>
          <w:color w:val="000000" w:themeColor="text1"/>
        </w:rPr>
        <w:t xml:space="preserve">| </w:t>
      </w:r>
      <w:hyperlink r:id="rId12" w:history="1">
        <w:r w:rsidRPr="00A209E7">
          <w:rPr>
            <w:rStyle w:val="Hyperlink"/>
            <w:rFonts w:asciiTheme="majorHAnsi" w:hAnsiTheme="majorHAnsi" w:cstheme="majorHAnsi"/>
            <w:bCs/>
          </w:rPr>
          <w:t>CONTROLLER, DC WATER</w:t>
        </w:r>
      </w:hyperlink>
    </w:p>
    <w:p w14:paraId="6F30E78A" w14:textId="3DC0FA12" w:rsidR="001A24E7" w:rsidRPr="00712700" w:rsidRDefault="004D78F8" w:rsidP="001A24E7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5 – S</w:t>
      </w:r>
      <w:r w:rsidR="00AB1B3D" w:rsidRPr="00712700">
        <w:rPr>
          <w:rFonts w:cstheme="minorHAnsi"/>
          <w:sz w:val="20"/>
          <w:szCs w:val="20"/>
        </w:rPr>
        <w:t>ummer 2017</w:t>
      </w:r>
      <w:r w:rsidR="00F15084" w:rsidRPr="00712700">
        <w:rPr>
          <w:rFonts w:cstheme="minorHAnsi"/>
          <w:sz w:val="20"/>
          <w:szCs w:val="20"/>
        </w:rPr>
        <w:t xml:space="preserve"> | Washington, DC</w:t>
      </w:r>
    </w:p>
    <w:p w14:paraId="5BAC6D1B" w14:textId="2BA0809C" w:rsidR="001D1420" w:rsidRPr="00D677A3" w:rsidRDefault="00F15084" w:rsidP="001D1420">
      <w:pPr>
        <w:tabs>
          <w:tab w:val="left" w:pos="360"/>
        </w:tabs>
        <w:spacing w:after="0" w:line="240" w:lineRule="auto"/>
        <w:ind w:left="450" w:hanging="450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712700">
        <w:rPr>
          <w:rFonts w:cstheme="minorHAnsi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color w:val="404040" w:themeColor="text1" w:themeTint="BF"/>
          <w:sz w:val="20"/>
          <w:szCs w:val="20"/>
        </w:rPr>
        <w:tab/>
      </w:r>
      <w:r w:rsidR="004A083F" w:rsidRPr="00D677A3">
        <w:rPr>
          <w:rFonts w:cstheme="minorHAnsi"/>
          <w:color w:val="404040" w:themeColor="text1" w:themeTint="BF"/>
          <w:sz w:val="20"/>
          <w:szCs w:val="20"/>
        </w:rPr>
        <w:t xml:space="preserve">Built automated system to </w:t>
      </w:r>
      <w:r w:rsidR="00257A6A" w:rsidRPr="00D677A3">
        <w:rPr>
          <w:rFonts w:cstheme="minorHAnsi"/>
          <w:color w:val="404040" w:themeColor="text1" w:themeTint="BF"/>
          <w:sz w:val="20"/>
          <w:szCs w:val="20"/>
        </w:rPr>
        <w:t>continuously (1 hr. cycle</w:t>
      </w:r>
      <w:r w:rsidR="00EB4049" w:rsidRPr="00D677A3">
        <w:rPr>
          <w:rFonts w:cstheme="minorHAnsi"/>
          <w:color w:val="404040" w:themeColor="text1" w:themeTint="BF"/>
          <w:sz w:val="20"/>
          <w:szCs w:val="20"/>
        </w:rPr>
        <w:t>s</w:t>
      </w:r>
      <w:r w:rsidR="00257A6A" w:rsidRPr="00D677A3">
        <w:rPr>
          <w:rFonts w:cstheme="minorHAnsi"/>
          <w:color w:val="404040" w:themeColor="text1" w:themeTint="BF"/>
          <w:sz w:val="20"/>
          <w:szCs w:val="20"/>
        </w:rPr>
        <w:t xml:space="preserve">) </w:t>
      </w:r>
      <w:r w:rsidR="004A083F" w:rsidRPr="00D677A3">
        <w:rPr>
          <w:rFonts w:cstheme="minorHAnsi"/>
          <w:color w:val="404040" w:themeColor="text1" w:themeTint="BF"/>
          <w:sz w:val="20"/>
          <w:szCs w:val="20"/>
        </w:rPr>
        <w:t>analyze microbial activity in wastewater</w:t>
      </w:r>
      <w:r w:rsidR="001D1420" w:rsidRPr="00D677A3">
        <w:rPr>
          <w:rFonts w:cstheme="minorHAnsi"/>
          <w:color w:val="404040" w:themeColor="text1" w:themeTint="BF"/>
          <w:sz w:val="20"/>
          <w:szCs w:val="20"/>
        </w:rPr>
        <w:t xml:space="preserve"> via </w:t>
      </w:r>
      <w:r w:rsidR="00257A6A" w:rsidRPr="00D677A3">
        <w:rPr>
          <w:rFonts w:cstheme="minorHAnsi"/>
          <w:color w:val="404040" w:themeColor="text1" w:themeTint="BF"/>
          <w:sz w:val="20"/>
          <w:szCs w:val="20"/>
        </w:rPr>
        <w:t xml:space="preserve">Oxygen Uptake Rate (OUR) </w:t>
      </w:r>
      <w:r w:rsidR="001D1420" w:rsidRPr="00D677A3">
        <w:rPr>
          <w:rFonts w:cstheme="minorHAnsi"/>
          <w:color w:val="404040" w:themeColor="text1" w:themeTint="BF"/>
          <w:sz w:val="20"/>
          <w:szCs w:val="20"/>
        </w:rPr>
        <w:t>respirometry</w:t>
      </w:r>
      <w:r w:rsidR="00D35981" w:rsidRPr="00D677A3">
        <w:rPr>
          <w:rFonts w:cstheme="minorHAnsi"/>
          <w:color w:val="404040" w:themeColor="text1" w:themeTint="BF"/>
          <w:sz w:val="20"/>
          <w:szCs w:val="20"/>
        </w:rPr>
        <w:t xml:space="preserve"> and</w:t>
      </w:r>
      <w:r w:rsidR="00257A6A" w:rsidRPr="00D677A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D35981" w:rsidRPr="00D677A3">
        <w:rPr>
          <w:rFonts w:cstheme="minorHAnsi"/>
          <w:bCs/>
          <w:color w:val="404040" w:themeColor="text1" w:themeTint="BF"/>
          <w:sz w:val="20"/>
          <w:szCs w:val="20"/>
        </w:rPr>
        <w:t>operate PLC’s for pump and sensor I/O</w:t>
      </w:r>
    </w:p>
    <w:p w14:paraId="1D30E20E" w14:textId="2F3AECA0" w:rsidR="00F15084" w:rsidRPr="00D677A3" w:rsidRDefault="001D1420" w:rsidP="00257A6A">
      <w:pPr>
        <w:tabs>
          <w:tab w:val="left" w:pos="360"/>
        </w:tabs>
        <w:spacing w:after="0" w:line="240" w:lineRule="auto"/>
        <w:ind w:left="450" w:hanging="450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    </w:t>
      </w:r>
      <w:r w:rsidR="00F15084"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257A6A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Implemented </w:t>
      </w:r>
      <w:r w:rsidR="00EB4049" w:rsidRPr="00D677A3">
        <w:rPr>
          <w:rFonts w:cstheme="minorHAnsi"/>
          <w:bCs/>
          <w:color w:val="404040" w:themeColor="text1" w:themeTint="BF"/>
          <w:sz w:val="20"/>
          <w:szCs w:val="20"/>
        </w:rPr>
        <w:t>7</w:t>
      </w:r>
      <w:r w:rsidR="00257A6A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C++ </w:t>
      </w:r>
      <w:r w:rsidR="00EB4049" w:rsidRPr="00D677A3">
        <w:rPr>
          <w:rFonts w:cstheme="minorHAnsi"/>
          <w:bCs/>
          <w:color w:val="404040" w:themeColor="text1" w:themeTint="BF"/>
          <w:sz w:val="20"/>
          <w:szCs w:val="20"/>
        </w:rPr>
        <w:t>algorithms</w:t>
      </w:r>
      <w:r w:rsidR="004333FB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257A6A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to control </w:t>
      </w:r>
      <w:r w:rsidR="004333FB" w:rsidRPr="00D677A3">
        <w:rPr>
          <w:rFonts w:cstheme="minorHAnsi"/>
          <w:bCs/>
          <w:color w:val="404040" w:themeColor="text1" w:themeTint="BF"/>
          <w:sz w:val="20"/>
          <w:szCs w:val="20"/>
        </w:rPr>
        <w:t>microbial wasting, water, aeration</w:t>
      </w:r>
      <w:r w:rsidR="00EB4049" w:rsidRPr="00D677A3">
        <w:rPr>
          <w:rFonts w:cstheme="minorHAnsi"/>
          <w:bCs/>
          <w:color w:val="404040" w:themeColor="text1" w:themeTint="BF"/>
          <w:sz w:val="20"/>
          <w:szCs w:val="20"/>
        </w:rPr>
        <w:t>, Proportional, Integral and Derivative</w:t>
      </w:r>
      <w:r w:rsidR="00D3598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(PID)</w:t>
      </w:r>
      <w:r w:rsidR="00EB4049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tuning, based</w:t>
      </w:r>
      <w:r w:rsidR="00561213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on a target OUR range</w:t>
      </w:r>
      <w:r w:rsidR="000B5B31">
        <w:rPr>
          <w:rFonts w:cstheme="minorHAnsi"/>
          <w:bCs/>
          <w:color w:val="404040" w:themeColor="text1" w:themeTint="BF"/>
          <w:sz w:val="20"/>
          <w:szCs w:val="20"/>
        </w:rPr>
        <w:t>. Developed R code to analyze the hourly data</w:t>
      </w:r>
    </w:p>
    <w:p w14:paraId="4F2A4386" w14:textId="77777777" w:rsidR="000B5B31" w:rsidRDefault="00EB4049" w:rsidP="000B5B31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    </w:t>
      </w:r>
      <w:r w:rsidR="00F15084"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0B5B31">
        <w:rPr>
          <w:rFonts w:cstheme="minorHAnsi"/>
          <w:bCs/>
          <w:color w:val="404040" w:themeColor="text1" w:themeTint="BF"/>
          <w:sz w:val="20"/>
          <w:szCs w:val="20"/>
        </w:rPr>
        <w:t xml:space="preserve">Led daily laboratory research experiments to assess wastewater </w:t>
      </w:r>
    </w:p>
    <w:p w14:paraId="76301BD1" w14:textId="4418F093" w:rsidR="00D35981" w:rsidRPr="00D677A3" w:rsidRDefault="000B5B31" w:rsidP="000B5B31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        quality </w:t>
      </w:r>
      <w:r w:rsidR="005E1619">
        <w:rPr>
          <w:rFonts w:cstheme="minorHAnsi"/>
          <w:bCs/>
          <w:color w:val="404040" w:themeColor="text1" w:themeTint="BF"/>
          <w:sz w:val="20"/>
          <w:szCs w:val="20"/>
        </w:rPr>
        <w:t>from the pilot and the plant’s mainstream channels</w:t>
      </w:r>
    </w:p>
    <w:p w14:paraId="13B49495" w14:textId="77777777" w:rsidR="00D35981" w:rsidRPr="00D677A3" w:rsidRDefault="00F15084" w:rsidP="00D35981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561213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D3598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Championed a novel way to increase energy recovery in secondary </w:t>
      </w:r>
    </w:p>
    <w:p w14:paraId="34E96F0A" w14:textId="3017A37A" w:rsidR="00D35981" w:rsidRPr="00D677A3" w:rsidRDefault="00D35981" w:rsidP="00D35981">
      <w:pPr>
        <w:tabs>
          <w:tab w:val="left" w:pos="360"/>
        </w:tabs>
        <w:spacing w:after="0" w:line="240" w:lineRule="auto"/>
        <w:ind w:left="288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wastewater treatment by 3</w:t>
      </w:r>
      <w:r w:rsidR="009E7B02">
        <w:rPr>
          <w:rFonts w:cstheme="minorHAnsi"/>
          <w:bCs/>
          <w:color w:val="404040" w:themeColor="text1" w:themeTint="BF"/>
          <w:sz w:val="20"/>
          <w:szCs w:val="20"/>
        </w:rPr>
        <w:t>6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% while targeting a specific microbial </w:t>
      </w:r>
    </w:p>
    <w:p w14:paraId="01058392" w14:textId="7265AE66" w:rsidR="001A24E7" w:rsidRPr="00D677A3" w:rsidRDefault="00D35981" w:rsidP="00D35981">
      <w:pPr>
        <w:tabs>
          <w:tab w:val="left" w:pos="360"/>
        </w:tabs>
        <w:spacing w:after="0" w:line="240" w:lineRule="auto"/>
        <w:ind w:left="288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activity under variable influent and temperature conditions in a year</w:t>
      </w:r>
    </w:p>
    <w:p w14:paraId="06A89B50" w14:textId="52B68CBF" w:rsidR="001A24E7" w:rsidRPr="003D22D9" w:rsidRDefault="001A24E7" w:rsidP="00F15084">
      <w:pPr>
        <w:tabs>
          <w:tab w:val="left" w:pos="288"/>
        </w:tabs>
        <w:spacing w:after="0" w:line="240" w:lineRule="auto"/>
        <w:contextualSpacing/>
        <w:rPr>
          <w:rFonts w:cstheme="minorHAnsi"/>
          <w:sz w:val="8"/>
          <w:szCs w:val="8"/>
        </w:rPr>
      </w:pPr>
    </w:p>
    <w:p w14:paraId="0971ADED" w14:textId="7BD6AD5B" w:rsidR="00AB1B3D" w:rsidRPr="001A24E7" w:rsidRDefault="00AB1B3D" w:rsidP="00AB1B3D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MASH </w:t>
      </w:r>
      <w:r w:rsidR="003D22D9"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IT!</w:t>
      </w:r>
      <w:r w:rsidR="003D22D9" w:rsidRPr="00F15084">
        <w:rPr>
          <w:rFonts w:asciiTheme="majorHAnsi" w:hAnsiTheme="majorHAnsi" w:cstheme="majorHAnsi"/>
          <w:bCs/>
          <w:color w:val="000000" w:themeColor="text1"/>
        </w:rPr>
        <w:t xml:space="preserve"> |</w:t>
      </w:r>
      <w:r w:rsidRPr="00F15084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D0C38">
        <w:rPr>
          <w:rFonts w:asciiTheme="majorHAnsi" w:hAnsiTheme="majorHAnsi" w:cstheme="majorHAnsi"/>
          <w:bCs/>
          <w:color w:val="000000" w:themeColor="text1"/>
        </w:rPr>
        <w:t xml:space="preserve">2D </w:t>
      </w:r>
      <w:r w:rsidR="009D57F1">
        <w:rPr>
          <w:rFonts w:asciiTheme="majorHAnsi" w:hAnsiTheme="majorHAnsi" w:cstheme="majorHAnsi"/>
          <w:bCs/>
          <w:color w:val="000000" w:themeColor="text1"/>
        </w:rPr>
        <w:t>INCREMENTAL</w:t>
      </w:r>
      <w:r w:rsidR="008D0C38">
        <w:rPr>
          <w:rFonts w:asciiTheme="majorHAnsi" w:hAnsiTheme="majorHAnsi" w:cstheme="majorHAnsi"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</w:rPr>
        <w:t xml:space="preserve">GAME, </w:t>
      </w:r>
      <w:hyperlink r:id="rId13" w:history="1">
        <w:r w:rsidRPr="00A209E7">
          <w:rPr>
            <w:rStyle w:val="Hyperlink"/>
            <w:rFonts w:asciiTheme="majorHAnsi" w:hAnsiTheme="majorHAnsi" w:cstheme="majorHAnsi"/>
            <w:bCs/>
          </w:rPr>
          <w:t>GITHUB</w:t>
        </w:r>
      </w:hyperlink>
    </w:p>
    <w:p w14:paraId="692A03E9" w14:textId="67C545C9" w:rsidR="00AB1B3D" w:rsidRPr="00712700" w:rsidRDefault="00AB1B3D" w:rsidP="00AB1B3D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3 | Washington, DC</w:t>
      </w:r>
    </w:p>
    <w:p w14:paraId="0BE4DEEF" w14:textId="0BCCFB6C" w:rsidR="00AB1B3D" w:rsidRPr="00D677A3" w:rsidRDefault="00AB1B3D" w:rsidP="002F25E9">
      <w:pPr>
        <w:tabs>
          <w:tab w:val="left" w:pos="360"/>
          <w:tab w:val="left" w:pos="54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712700">
        <w:rPr>
          <w:rFonts w:cstheme="minorHAnsi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2F25E9" w:rsidRPr="00D677A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311F10" w:rsidRPr="00D677A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2F25E9" w:rsidRPr="00D677A3">
        <w:rPr>
          <w:rFonts w:cstheme="minorHAnsi"/>
          <w:color w:val="404040" w:themeColor="text1" w:themeTint="BF"/>
          <w:sz w:val="20"/>
          <w:szCs w:val="20"/>
        </w:rPr>
        <w:t xml:space="preserve">Built a </w:t>
      </w:r>
      <w:r w:rsidR="009D57F1" w:rsidRPr="00D677A3">
        <w:rPr>
          <w:rFonts w:cstheme="minorHAnsi"/>
          <w:color w:val="404040" w:themeColor="text1" w:themeTint="BF"/>
          <w:sz w:val="20"/>
          <w:szCs w:val="20"/>
        </w:rPr>
        <w:t xml:space="preserve">fun and easy to play </w:t>
      </w:r>
      <w:r w:rsidR="002F25E9" w:rsidRPr="00D677A3">
        <w:rPr>
          <w:rFonts w:cstheme="minorHAnsi"/>
          <w:color w:val="404040" w:themeColor="text1" w:themeTint="BF"/>
          <w:sz w:val="20"/>
          <w:szCs w:val="20"/>
        </w:rPr>
        <w:t xml:space="preserve">2D </w:t>
      </w:r>
      <w:r w:rsidR="009D57F1" w:rsidRPr="00D677A3">
        <w:rPr>
          <w:rFonts w:cstheme="minorHAnsi"/>
          <w:color w:val="404040" w:themeColor="text1" w:themeTint="BF"/>
          <w:sz w:val="20"/>
          <w:szCs w:val="20"/>
        </w:rPr>
        <w:t>game using Python and Pygame</w:t>
      </w:r>
    </w:p>
    <w:p w14:paraId="1228C986" w14:textId="77777777" w:rsidR="00311F10" w:rsidRPr="00D677A3" w:rsidRDefault="00AB1B3D" w:rsidP="009D57F1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9D57F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311F10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9D57F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Implemented </w:t>
      </w:r>
      <w:r w:rsidR="00B70AD7" w:rsidRPr="00D677A3">
        <w:rPr>
          <w:rFonts w:cstheme="minorHAnsi"/>
          <w:bCs/>
          <w:color w:val="404040" w:themeColor="text1" w:themeTint="BF"/>
          <w:sz w:val="20"/>
          <w:szCs w:val="20"/>
        </w:rPr>
        <w:t>variable declaration, functional</w:t>
      </w:r>
      <w:r w:rsidR="00311F10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/object </w:t>
      </w:r>
      <w:r w:rsidR="00B70AD7" w:rsidRPr="00D677A3">
        <w:rPr>
          <w:rFonts w:cstheme="minorHAnsi"/>
          <w:bCs/>
          <w:color w:val="404040" w:themeColor="text1" w:themeTint="BF"/>
          <w:sz w:val="20"/>
          <w:szCs w:val="20"/>
        </w:rPr>
        <w:t>calling,</w:t>
      </w:r>
      <w:r w:rsidR="00311F10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loops, </w:t>
      </w:r>
    </w:p>
    <w:p w14:paraId="276C0418" w14:textId="19DCED13" w:rsidR="00311F10" w:rsidRPr="00D677A3" w:rsidRDefault="00311F10" w:rsidP="009D57F1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</w:t>
      </w:r>
      <w:r w:rsidR="00B70AD7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conditionals, order of operations, and error handling </w:t>
      </w:r>
    </w:p>
    <w:p w14:paraId="444ED38C" w14:textId="66025C86" w:rsidR="00311F10" w:rsidRPr="00D677A3" w:rsidRDefault="00311F10" w:rsidP="009D57F1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C</w:t>
      </w:r>
      <w:r w:rsidR="00B70AD7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oded the title screen, main menu, pause menu, character selection </w:t>
      </w:r>
    </w:p>
    <w:p w14:paraId="68E115E7" w14:textId="3836C4F8" w:rsidR="00AB1B3D" w:rsidRPr="00D677A3" w:rsidRDefault="00311F10" w:rsidP="00311F10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</w:t>
      </w:r>
      <w:r w:rsidR="00ED54E7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B70AD7" w:rsidRPr="00D677A3">
        <w:rPr>
          <w:rFonts w:cstheme="minorHAnsi"/>
          <w:bCs/>
          <w:color w:val="404040" w:themeColor="text1" w:themeTint="BF"/>
          <w:sz w:val="20"/>
          <w:szCs w:val="20"/>
        </w:rPr>
        <w:t>screen, and main action screens</w:t>
      </w:r>
    </w:p>
    <w:p w14:paraId="34F6B81C" w14:textId="5958A174" w:rsidR="00AB1B3D" w:rsidRPr="00D677A3" w:rsidRDefault="00AB1B3D" w:rsidP="00103064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9D57F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ED54E7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9D57F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Led a team of four in designing </w:t>
      </w:r>
      <w:r w:rsidR="00311F10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the graphics and </w:t>
      </w:r>
      <w:r w:rsidR="009D57F1" w:rsidRPr="00D677A3">
        <w:rPr>
          <w:rFonts w:cstheme="minorHAnsi"/>
          <w:bCs/>
          <w:color w:val="404040" w:themeColor="text1" w:themeTint="BF"/>
          <w:sz w:val="20"/>
          <w:szCs w:val="20"/>
        </w:rPr>
        <w:t>storyboard</w:t>
      </w:r>
    </w:p>
    <w:p w14:paraId="12B56027" w14:textId="77777777" w:rsidR="008D0C38" w:rsidRPr="003D22D9" w:rsidRDefault="008D0C38" w:rsidP="00AB1B3D">
      <w:pPr>
        <w:tabs>
          <w:tab w:val="left" w:pos="450"/>
        </w:tabs>
        <w:spacing w:after="0" w:line="240" w:lineRule="auto"/>
        <w:contextualSpacing/>
        <w:rPr>
          <w:rFonts w:cstheme="minorHAnsi"/>
          <w:sz w:val="10"/>
          <w:szCs w:val="10"/>
        </w:rPr>
      </w:pPr>
    </w:p>
    <w:p w14:paraId="1F975FB8" w14:textId="4ED32602" w:rsidR="008D0C38" w:rsidRPr="003D22D9" w:rsidRDefault="008D0C38" w:rsidP="008D0C38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 xml:space="preserve">BUSINESS </w:t>
      </w:r>
      <w:r w:rsidR="00635988"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>&amp; PROFESSIONAL</w:t>
      </w: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 xml:space="preserve"> CLUBS</w:t>
      </w:r>
    </w:p>
    <w:p w14:paraId="3354216E" w14:textId="363CFFA3" w:rsidR="008D0C38" w:rsidRPr="001A24E7" w:rsidRDefault="00103064" w:rsidP="008D0C38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LUB Z!</w:t>
      </w:r>
      <w:r w:rsidR="008D0C38"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UTORING</w:t>
      </w:r>
      <w:r w:rsidR="008D0C38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8D0C38" w:rsidRPr="00F15084">
        <w:rPr>
          <w:rFonts w:asciiTheme="majorHAnsi" w:hAnsiTheme="majorHAnsi" w:cstheme="majorHAnsi"/>
          <w:bCs/>
          <w:color w:val="000000" w:themeColor="text1"/>
        </w:rPr>
        <w:t xml:space="preserve">| </w:t>
      </w:r>
      <w:r>
        <w:rPr>
          <w:rFonts w:asciiTheme="majorHAnsi" w:hAnsiTheme="majorHAnsi" w:cstheme="majorHAnsi"/>
          <w:bCs/>
          <w:color w:val="000000" w:themeColor="text1"/>
        </w:rPr>
        <w:t>PRIVATE TUTOR</w:t>
      </w:r>
    </w:p>
    <w:p w14:paraId="3D9359B2" w14:textId="27FE7358" w:rsidR="008D0C38" w:rsidRPr="00712700" w:rsidRDefault="008D0C38" w:rsidP="008D0C38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</w:t>
      </w:r>
      <w:r w:rsidR="00103064" w:rsidRPr="00712700">
        <w:rPr>
          <w:rFonts w:cstheme="minorHAnsi"/>
          <w:sz w:val="20"/>
          <w:szCs w:val="20"/>
        </w:rPr>
        <w:t>9</w:t>
      </w:r>
      <w:r w:rsidRPr="00712700">
        <w:rPr>
          <w:rFonts w:cstheme="minorHAnsi"/>
          <w:sz w:val="20"/>
          <w:szCs w:val="20"/>
        </w:rPr>
        <w:t xml:space="preserve"> – </w:t>
      </w:r>
      <w:r w:rsidR="00103064" w:rsidRPr="00712700">
        <w:rPr>
          <w:rFonts w:cstheme="minorHAnsi"/>
          <w:sz w:val="20"/>
          <w:szCs w:val="20"/>
        </w:rPr>
        <w:t>Present</w:t>
      </w:r>
      <w:r w:rsidRPr="00712700">
        <w:rPr>
          <w:rFonts w:cstheme="minorHAnsi"/>
          <w:sz w:val="20"/>
          <w:szCs w:val="20"/>
        </w:rPr>
        <w:t xml:space="preserve"> | </w:t>
      </w:r>
      <w:r w:rsidR="00103064" w:rsidRPr="00712700">
        <w:rPr>
          <w:rFonts w:cstheme="minorHAnsi"/>
          <w:sz w:val="20"/>
          <w:szCs w:val="20"/>
        </w:rPr>
        <w:t>DC Metro Area</w:t>
      </w:r>
    </w:p>
    <w:p w14:paraId="1834835A" w14:textId="77777777" w:rsidR="00D677A3" w:rsidRDefault="008D0C38" w:rsidP="008D0C38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712700">
        <w:rPr>
          <w:rFonts w:cstheme="minorHAnsi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4776F9" w:rsidRPr="00D677A3">
        <w:rPr>
          <w:rFonts w:cstheme="minorHAnsi"/>
          <w:color w:val="404040" w:themeColor="text1" w:themeTint="BF"/>
          <w:sz w:val="20"/>
          <w:szCs w:val="20"/>
        </w:rPr>
        <w:t xml:space="preserve">  </w:t>
      </w:r>
      <w:r w:rsidR="00D677A3">
        <w:rPr>
          <w:rFonts w:cstheme="minorHAnsi"/>
          <w:color w:val="404040" w:themeColor="text1" w:themeTint="BF"/>
          <w:sz w:val="20"/>
          <w:szCs w:val="20"/>
        </w:rPr>
        <w:t>Conducted</w:t>
      </w:r>
      <w:r w:rsidR="00497A7C" w:rsidRPr="00D677A3">
        <w:rPr>
          <w:rFonts w:cstheme="minorHAnsi"/>
          <w:color w:val="404040" w:themeColor="text1" w:themeTint="BF"/>
          <w:sz w:val="20"/>
          <w:szCs w:val="20"/>
        </w:rPr>
        <w:t xml:space="preserve"> Algebra, Simple Calculus</w:t>
      </w:r>
      <w:r w:rsidR="00D677A3" w:rsidRPr="00D677A3">
        <w:rPr>
          <w:rFonts w:cstheme="minorHAnsi"/>
          <w:color w:val="404040" w:themeColor="text1" w:themeTint="BF"/>
          <w:sz w:val="20"/>
          <w:szCs w:val="20"/>
        </w:rPr>
        <w:t xml:space="preserve">, Geometry, Functions, Graphs </w:t>
      </w:r>
    </w:p>
    <w:p w14:paraId="5BE2F6C5" w14:textId="548C35FD" w:rsidR="008D0C38" w:rsidRPr="00D677A3" w:rsidRDefault="00D677A3" w:rsidP="008D0C38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ab/>
        <w:t xml:space="preserve">   </w:t>
      </w: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and Trigonometry </w:t>
      </w:r>
      <w:r>
        <w:rPr>
          <w:rFonts w:cstheme="minorHAnsi"/>
          <w:color w:val="404040" w:themeColor="text1" w:themeTint="BF"/>
          <w:sz w:val="20"/>
          <w:szCs w:val="20"/>
        </w:rPr>
        <w:t>lessons for</w:t>
      </w: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aspiring GED examinees</w:t>
      </w:r>
      <w:r w:rsidR="00497A7C" w:rsidRPr="00D677A3">
        <w:rPr>
          <w:rFonts w:cstheme="minorHAnsi"/>
          <w:color w:val="404040" w:themeColor="text1" w:themeTint="BF"/>
          <w:sz w:val="20"/>
          <w:szCs w:val="20"/>
        </w:rPr>
        <w:t xml:space="preserve">  </w:t>
      </w:r>
    </w:p>
    <w:p w14:paraId="2D21D443" w14:textId="0B48D1C0" w:rsidR="008D0C38" w:rsidRPr="00D677A3" w:rsidRDefault="008D0C38" w:rsidP="008D0C38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D677A3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Implemented time management practice into tutoring curriculum</w:t>
      </w:r>
    </w:p>
    <w:p w14:paraId="4049FA5C" w14:textId="77777777" w:rsidR="00103064" w:rsidRPr="00712700" w:rsidRDefault="00103064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b/>
          <w:color w:val="000000" w:themeColor="text1"/>
          <w:sz w:val="10"/>
          <w:szCs w:val="10"/>
        </w:rPr>
      </w:pPr>
    </w:p>
    <w:p w14:paraId="2EC757F0" w14:textId="4B6EC039" w:rsidR="00103064" w:rsidRPr="001A24E7" w:rsidRDefault="00103064" w:rsidP="00103064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F</w:t>
      </w:r>
      <w:r w:rsidR="00311F1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IRST LEGO LEAGUE (FLL)</w:t>
      </w: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311F10"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ROBOTICS</w:t>
      </w:r>
      <w:r w:rsidR="00311F10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311F10" w:rsidRPr="003D22D9">
        <w:rPr>
          <w:rFonts w:asciiTheme="majorHAnsi" w:hAnsiTheme="majorHAnsi" w:cstheme="majorHAnsi"/>
          <w:bCs/>
          <w:color w:val="000000" w:themeColor="text1"/>
        </w:rPr>
        <w:t>|</w:t>
      </w:r>
      <w:r w:rsidRPr="003D22D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A5C96" w:rsidRPr="003D22D9">
        <w:rPr>
          <w:rFonts w:asciiTheme="majorHAnsi" w:hAnsiTheme="majorHAnsi" w:cstheme="majorHAnsi"/>
          <w:bCs/>
          <w:color w:val="000000" w:themeColor="text1"/>
        </w:rPr>
        <w:t>SR</w:t>
      </w:r>
      <w:r w:rsidR="009A5C96">
        <w:rPr>
          <w:rFonts w:asciiTheme="majorHAnsi" w:hAnsiTheme="majorHAnsi" w:cstheme="majorHAnsi"/>
          <w:bCs/>
          <w:color w:val="000000" w:themeColor="text1"/>
        </w:rPr>
        <w:t xml:space="preserve">. </w:t>
      </w:r>
      <w:r>
        <w:rPr>
          <w:rFonts w:asciiTheme="majorHAnsi" w:hAnsiTheme="majorHAnsi" w:cstheme="majorHAnsi"/>
          <w:bCs/>
          <w:color w:val="000000" w:themeColor="text1"/>
        </w:rPr>
        <w:t xml:space="preserve">COACH </w:t>
      </w:r>
    </w:p>
    <w:p w14:paraId="30855925" w14:textId="77777777" w:rsidR="00103064" w:rsidRPr="00712700" w:rsidRDefault="00103064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5 – Fall 2018 | Washington, DC</w:t>
      </w:r>
    </w:p>
    <w:p w14:paraId="6D81E29A" w14:textId="77777777" w:rsidR="00311F10" w:rsidRPr="00D677A3" w:rsidRDefault="00103064" w:rsidP="00103064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497A7C">
        <w:rPr>
          <w:rFonts w:cstheme="minorHAnsi"/>
          <w:color w:val="000000" w:themeColor="text1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311F10" w:rsidRPr="00D677A3">
        <w:rPr>
          <w:rFonts w:cstheme="minorHAnsi"/>
          <w:color w:val="404040" w:themeColor="text1" w:themeTint="BF"/>
          <w:sz w:val="20"/>
          <w:szCs w:val="20"/>
        </w:rPr>
        <w:t xml:space="preserve">  Led a team of 10 middle and grade schoolers in building a prototype </w:t>
      </w:r>
    </w:p>
    <w:p w14:paraId="1E404CED" w14:textId="71CD3A9C" w:rsidR="00103064" w:rsidRPr="00D677A3" w:rsidRDefault="00311F10" w:rsidP="00103064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ab/>
        <w:t xml:space="preserve">  LEGO robot to complete basic tasks in the FIRST competition</w:t>
      </w:r>
    </w:p>
    <w:p w14:paraId="15AE67F5" w14:textId="77777777" w:rsidR="00061A33" w:rsidRDefault="00103064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311F10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="004776F9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Taught </w:t>
      </w:r>
      <w:r w:rsidR="00061A33">
        <w:rPr>
          <w:rFonts w:cstheme="minorHAnsi"/>
          <w:bCs/>
          <w:color w:val="404040" w:themeColor="text1" w:themeTint="BF"/>
          <w:sz w:val="20"/>
          <w:szCs w:val="20"/>
        </w:rPr>
        <w:t xml:space="preserve">design </w:t>
      </w:r>
      <w:r w:rsidR="004776F9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thought patterns and coding skills to foster kids’ </w:t>
      </w:r>
    </w:p>
    <w:p w14:paraId="23D3DCA4" w14:textId="770170BA" w:rsidR="00103064" w:rsidRPr="00D677A3" w:rsidRDefault="00061A33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</w:t>
      </w:r>
      <w:r w:rsidR="004776F9" w:rsidRPr="00D677A3">
        <w:rPr>
          <w:rFonts w:cstheme="minorHAnsi"/>
          <w:bCs/>
          <w:color w:val="404040" w:themeColor="text1" w:themeTint="BF"/>
          <w:sz w:val="20"/>
          <w:szCs w:val="20"/>
        </w:rPr>
        <w:t>future interest in computer science</w:t>
      </w:r>
    </w:p>
    <w:p w14:paraId="2CF13B5D" w14:textId="77777777" w:rsidR="00103064" w:rsidRPr="003D22D9" w:rsidRDefault="00103064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8"/>
          <w:szCs w:val="8"/>
        </w:rPr>
      </w:pPr>
    </w:p>
    <w:p w14:paraId="4AA77E02" w14:textId="45C42041" w:rsidR="00103064" w:rsidRPr="001A24E7" w:rsidRDefault="00103064" w:rsidP="00103064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9A5C96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AICHE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F15084">
        <w:rPr>
          <w:rFonts w:asciiTheme="majorHAnsi" w:hAnsiTheme="majorHAnsi" w:cstheme="majorHAnsi"/>
          <w:bCs/>
          <w:color w:val="000000" w:themeColor="text1"/>
        </w:rPr>
        <w:t xml:space="preserve">| </w:t>
      </w:r>
      <w:r>
        <w:rPr>
          <w:rFonts w:asciiTheme="majorHAnsi" w:hAnsiTheme="majorHAnsi" w:cstheme="majorHAnsi"/>
          <w:bCs/>
          <w:color w:val="000000" w:themeColor="text1"/>
        </w:rPr>
        <w:t>CHAPTER SECRETARY</w:t>
      </w:r>
    </w:p>
    <w:p w14:paraId="1699E214" w14:textId="728E24B6" w:rsidR="00103064" w:rsidRPr="00712700" w:rsidRDefault="00103064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Fall 2014 – Spring 2015 | Washington, DC</w:t>
      </w:r>
    </w:p>
    <w:p w14:paraId="2882DA74" w14:textId="59574184" w:rsidR="00103064" w:rsidRPr="00497A7C" w:rsidRDefault="00103064" w:rsidP="00103064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497A7C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4776F9" w:rsidRPr="00497A7C">
        <w:rPr>
          <w:rFonts w:cstheme="minorHAnsi"/>
          <w:color w:val="404040" w:themeColor="text1" w:themeTint="BF"/>
          <w:sz w:val="20"/>
          <w:szCs w:val="20"/>
        </w:rPr>
        <w:t xml:space="preserve">  </w:t>
      </w:r>
      <w:r w:rsidR="00497A7C">
        <w:rPr>
          <w:rFonts w:cstheme="minorHAnsi"/>
          <w:color w:val="404040" w:themeColor="text1" w:themeTint="BF"/>
          <w:sz w:val="20"/>
          <w:szCs w:val="20"/>
        </w:rPr>
        <w:t>Maintained</w:t>
      </w:r>
      <w:r w:rsidR="00497A7C" w:rsidRPr="00497A7C">
        <w:rPr>
          <w:rFonts w:cstheme="minorHAnsi"/>
          <w:color w:val="404040" w:themeColor="text1" w:themeTint="BF"/>
          <w:sz w:val="20"/>
          <w:szCs w:val="20"/>
        </w:rPr>
        <w:t xml:space="preserve"> a $2000 budget and</w:t>
      </w:r>
      <w:r w:rsidR="004776F9" w:rsidRPr="00497A7C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497A7C">
        <w:rPr>
          <w:rFonts w:cstheme="minorHAnsi"/>
          <w:color w:val="404040" w:themeColor="text1" w:themeTint="BF"/>
          <w:sz w:val="20"/>
          <w:szCs w:val="20"/>
        </w:rPr>
        <w:t>plann</w:t>
      </w:r>
      <w:r w:rsidR="004776F9" w:rsidRPr="00497A7C">
        <w:rPr>
          <w:rFonts w:cstheme="minorHAnsi"/>
          <w:color w:val="404040" w:themeColor="text1" w:themeTint="BF"/>
          <w:sz w:val="20"/>
          <w:szCs w:val="20"/>
        </w:rPr>
        <w:t>ed general body meetings</w:t>
      </w:r>
    </w:p>
    <w:p w14:paraId="2BD696EF" w14:textId="19B8D755" w:rsidR="000869EC" w:rsidRPr="000869EC" w:rsidRDefault="00103064" w:rsidP="003314FB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497A7C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4776F9" w:rsidRPr="00497A7C"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="00497A7C" w:rsidRPr="00497A7C">
        <w:rPr>
          <w:rFonts w:cstheme="minorHAnsi"/>
          <w:bCs/>
          <w:color w:val="404040" w:themeColor="text1" w:themeTint="BF"/>
          <w:sz w:val="20"/>
          <w:szCs w:val="20"/>
        </w:rPr>
        <w:t>Organized 1</w:t>
      </w:r>
      <w:r w:rsidR="00497A7C">
        <w:rPr>
          <w:rFonts w:cstheme="minorHAnsi"/>
          <w:bCs/>
          <w:color w:val="404040" w:themeColor="text1" w:themeTint="BF"/>
          <w:sz w:val="20"/>
          <w:szCs w:val="20"/>
        </w:rPr>
        <w:t xml:space="preserve"> on</w:t>
      </w:r>
      <w:r w:rsidR="00497A7C" w:rsidRPr="00497A7C">
        <w:rPr>
          <w:rFonts w:cstheme="minorHAnsi"/>
          <w:bCs/>
          <w:color w:val="404040" w:themeColor="text1" w:themeTint="BF"/>
          <w:sz w:val="20"/>
          <w:szCs w:val="20"/>
        </w:rPr>
        <w:t xml:space="preserve"> 1 tutoring and volunteer events for 40 members</w:t>
      </w:r>
    </w:p>
    <w:sectPr w:rsidR="000869EC" w:rsidRPr="000869EC" w:rsidSect="00502B4C">
      <w:type w:val="continuous"/>
      <w:pgSz w:w="12240" w:h="15840"/>
      <w:pgMar w:top="288" w:right="720" w:bottom="720" w:left="576" w:header="720" w:footer="720" w:gutter="0"/>
      <w:cols w:num="2" w:space="144" w:equalWidth="0">
        <w:col w:w="4752" w:space="144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790AE" w14:textId="77777777" w:rsidR="00EC041C" w:rsidRDefault="00EC041C" w:rsidP="007A4447">
      <w:pPr>
        <w:spacing w:after="0" w:line="240" w:lineRule="auto"/>
      </w:pPr>
      <w:r>
        <w:separator/>
      </w:r>
    </w:p>
  </w:endnote>
  <w:endnote w:type="continuationSeparator" w:id="0">
    <w:p w14:paraId="33CF88D0" w14:textId="77777777" w:rsidR="00EC041C" w:rsidRDefault="00EC041C" w:rsidP="007A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35F42" w14:textId="77777777" w:rsidR="00EC041C" w:rsidRDefault="00EC041C" w:rsidP="007A4447">
      <w:pPr>
        <w:spacing w:after="0" w:line="240" w:lineRule="auto"/>
      </w:pPr>
      <w:r>
        <w:separator/>
      </w:r>
    </w:p>
  </w:footnote>
  <w:footnote w:type="continuationSeparator" w:id="0">
    <w:p w14:paraId="36F0350B" w14:textId="77777777" w:rsidR="00EC041C" w:rsidRDefault="00EC041C" w:rsidP="007A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7B2"/>
    <w:multiLevelType w:val="hybridMultilevel"/>
    <w:tmpl w:val="B9DCC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6C7"/>
    <w:multiLevelType w:val="hybridMultilevel"/>
    <w:tmpl w:val="3538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1794"/>
    <w:multiLevelType w:val="hybridMultilevel"/>
    <w:tmpl w:val="95962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4009D"/>
    <w:multiLevelType w:val="hybridMultilevel"/>
    <w:tmpl w:val="368CF1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70013"/>
    <w:multiLevelType w:val="hybridMultilevel"/>
    <w:tmpl w:val="FCA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93E6D"/>
    <w:multiLevelType w:val="hybridMultilevel"/>
    <w:tmpl w:val="2BF2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4C"/>
    <w:rsid w:val="000017FC"/>
    <w:rsid w:val="000077A0"/>
    <w:rsid w:val="000151D6"/>
    <w:rsid w:val="0002080A"/>
    <w:rsid w:val="00030EB7"/>
    <w:rsid w:val="00037120"/>
    <w:rsid w:val="00037C6B"/>
    <w:rsid w:val="000441E6"/>
    <w:rsid w:val="0005084C"/>
    <w:rsid w:val="00051786"/>
    <w:rsid w:val="000557C8"/>
    <w:rsid w:val="00057B60"/>
    <w:rsid w:val="00061A33"/>
    <w:rsid w:val="00070FEB"/>
    <w:rsid w:val="00072B1A"/>
    <w:rsid w:val="000774F8"/>
    <w:rsid w:val="00085431"/>
    <w:rsid w:val="000869EC"/>
    <w:rsid w:val="00087755"/>
    <w:rsid w:val="00090DCA"/>
    <w:rsid w:val="000B5557"/>
    <w:rsid w:val="000B5B31"/>
    <w:rsid w:val="000B7FB4"/>
    <w:rsid w:val="000C2B06"/>
    <w:rsid w:val="000C3B2C"/>
    <w:rsid w:val="000E31FA"/>
    <w:rsid w:val="00103064"/>
    <w:rsid w:val="0010450A"/>
    <w:rsid w:val="00114EA3"/>
    <w:rsid w:val="00136966"/>
    <w:rsid w:val="001430D7"/>
    <w:rsid w:val="00150C05"/>
    <w:rsid w:val="00173BC4"/>
    <w:rsid w:val="00186902"/>
    <w:rsid w:val="00193C3A"/>
    <w:rsid w:val="001A0227"/>
    <w:rsid w:val="001A24E7"/>
    <w:rsid w:val="001A77EF"/>
    <w:rsid w:val="001B46CE"/>
    <w:rsid w:val="001B497C"/>
    <w:rsid w:val="001B69C4"/>
    <w:rsid w:val="001B7D5F"/>
    <w:rsid w:val="001C00DB"/>
    <w:rsid w:val="001D1420"/>
    <w:rsid w:val="001F42AD"/>
    <w:rsid w:val="0020237F"/>
    <w:rsid w:val="00203F17"/>
    <w:rsid w:val="002066C0"/>
    <w:rsid w:val="00213F2D"/>
    <w:rsid w:val="00233CCD"/>
    <w:rsid w:val="00244EA4"/>
    <w:rsid w:val="00257A6A"/>
    <w:rsid w:val="00263CF6"/>
    <w:rsid w:val="002757B4"/>
    <w:rsid w:val="00281E3D"/>
    <w:rsid w:val="002A3605"/>
    <w:rsid w:val="002B4EDD"/>
    <w:rsid w:val="002C4233"/>
    <w:rsid w:val="002C5931"/>
    <w:rsid w:val="002D0472"/>
    <w:rsid w:val="002D1EDC"/>
    <w:rsid w:val="002D5BD6"/>
    <w:rsid w:val="002E582F"/>
    <w:rsid w:val="002F0306"/>
    <w:rsid w:val="002F1171"/>
    <w:rsid w:val="002F25E9"/>
    <w:rsid w:val="003018AD"/>
    <w:rsid w:val="00305B1E"/>
    <w:rsid w:val="00311F10"/>
    <w:rsid w:val="003124E8"/>
    <w:rsid w:val="00312BF6"/>
    <w:rsid w:val="00314833"/>
    <w:rsid w:val="003314FB"/>
    <w:rsid w:val="0033231D"/>
    <w:rsid w:val="00333677"/>
    <w:rsid w:val="003638FD"/>
    <w:rsid w:val="00366390"/>
    <w:rsid w:val="00372372"/>
    <w:rsid w:val="003740FA"/>
    <w:rsid w:val="003757D3"/>
    <w:rsid w:val="00381526"/>
    <w:rsid w:val="00382129"/>
    <w:rsid w:val="00384AC1"/>
    <w:rsid w:val="003854F3"/>
    <w:rsid w:val="00395401"/>
    <w:rsid w:val="00396845"/>
    <w:rsid w:val="003A0721"/>
    <w:rsid w:val="003A083C"/>
    <w:rsid w:val="003A24FE"/>
    <w:rsid w:val="003A4C33"/>
    <w:rsid w:val="003A5DD6"/>
    <w:rsid w:val="003A5F33"/>
    <w:rsid w:val="003B40F8"/>
    <w:rsid w:val="003B7738"/>
    <w:rsid w:val="003D22D9"/>
    <w:rsid w:val="003D696F"/>
    <w:rsid w:val="003F0B5E"/>
    <w:rsid w:val="003F7721"/>
    <w:rsid w:val="00401808"/>
    <w:rsid w:val="00401E52"/>
    <w:rsid w:val="004034D5"/>
    <w:rsid w:val="00405D4C"/>
    <w:rsid w:val="00415465"/>
    <w:rsid w:val="004204D1"/>
    <w:rsid w:val="004213F4"/>
    <w:rsid w:val="00430989"/>
    <w:rsid w:val="00430AA1"/>
    <w:rsid w:val="004333FB"/>
    <w:rsid w:val="00450CFA"/>
    <w:rsid w:val="00453074"/>
    <w:rsid w:val="0046203D"/>
    <w:rsid w:val="00466090"/>
    <w:rsid w:val="0046668E"/>
    <w:rsid w:val="004734B3"/>
    <w:rsid w:val="0047646F"/>
    <w:rsid w:val="004776F9"/>
    <w:rsid w:val="004913C4"/>
    <w:rsid w:val="00497A7C"/>
    <w:rsid w:val="004A069D"/>
    <w:rsid w:val="004A083F"/>
    <w:rsid w:val="004A0869"/>
    <w:rsid w:val="004A78B7"/>
    <w:rsid w:val="004B26EA"/>
    <w:rsid w:val="004B4D9E"/>
    <w:rsid w:val="004B683A"/>
    <w:rsid w:val="004D40CA"/>
    <w:rsid w:val="004D78F8"/>
    <w:rsid w:val="004E2671"/>
    <w:rsid w:val="00502B4C"/>
    <w:rsid w:val="00512258"/>
    <w:rsid w:val="00512FD5"/>
    <w:rsid w:val="00554CB9"/>
    <w:rsid w:val="00561213"/>
    <w:rsid w:val="00566595"/>
    <w:rsid w:val="005719A6"/>
    <w:rsid w:val="005741A0"/>
    <w:rsid w:val="00593F42"/>
    <w:rsid w:val="0059566B"/>
    <w:rsid w:val="00595DC0"/>
    <w:rsid w:val="005A270D"/>
    <w:rsid w:val="005A5246"/>
    <w:rsid w:val="005A7DFC"/>
    <w:rsid w:val="005B7055"/>
    <w:rsid w:val="005D4CBF"/>
    <w:rsid w:val="005D70AC"/>
    <w:rsid w:val="005E1619"/>
    <w:rsid w:val="005F30FE"/>
    <w:rsid w:val="0060006A"/>
    <w:rsid w:val="00602AD8"/>
    <w:rsid w:val="00612217"/>
    <w:rsid w:val="006139E9"/>
    <w:rsid w:val="006160C1"/>
    <w:rsid w:val="006170F5"/>
    <w:rsid w:val="0062079B"/>
    <w:rsid w:val="00621CD5"/>
    <w:rsid w:val="006271E6"/>
    <w:rsid w:val="00632C0B"/>
    <w:rsid w:val="00635988"/>
    <w:rsid w:val="0066566C"/>
    <w:rsid w:val="00683CA6"/>
    <w:rsid w:val="00684B45"/>
    <w:rsid w:val="006912E1"/>
    <w:rsid w:val="006A46D9"/>
    <w:rsid w:val="006A4E99"/>
    <w:rsid w:val="006A72E7"/>
    <w:rsid w:val="006B6AA7"/>
    <w:rsid w:val="006B783B"/>
    <w:rsid w:val="006C401D"/>
    <w:rsid w:val="006C4DDE"/>
    <w:rsid w:val="006D47B5"/>
    <w:rsid w:val="006D5B5B"/>
    <w:rsid w:val="006E25D6"/>
    <w:rsid w:val="006E54C9"/>
    <w:rsid w:val="006E5D0F"/>
    <w:rsid w:val="00702EFD"/>
    <w:rsid w:val="00712700"/>
    <w:rsid w:val="00720178"/>
    <w:rsid w:val="00721736"/>
    <w:rsid w:val="00727094"/>
    <w:rsid w:val="007327DA"/>
    <w:rsid w:val="00734006"/>
    <w:rsid w:val="007427C9"/>
    <w:rsid w:val="0074469D"/>
    <w:rsid w:val="00745509"/>
    <w:rsid w:val="007470E4"/>
    <w:rsid w:val="007471F3"/>
    <w:rsid w:val="00747E36"/>
    <w:rsid w:val="00757C43"/>
    <w:rsid w:val="00762AF3"/>
    <w:rsid w:val="0076527E"/>
    <w:rsid w:val="00770D60"/>
    <w:rsid w:val="00776B05"/>
    <w:rsid w:val="00780FDF"/>
    <w:rsid w:val="007820DC"/>
    <w:rsid w:val="007947DC"/>
    <w:rsid w:val="00795E63"/>
    <w:rsid w:val="007A1816"/>
    <w:rsid w:val="007A4447"/>
    <w:rsid w:val="007B144C"/>
    <w:rsid w:val="007C29F3"/>
    <w:rsid w:val="007D4B90"/>
    <w:rsid w:val="007E44B1"/>
    <w:rsid w:val="007F61C2"/>
    <w:rsid w:val="008200B6"/>
    <w:rsid w:val="00845FB7"/>
    <w:rsid w:val="00865126"/>
    <w:rsid w:val="008737FA"/>
    <w:rsid w:val="00873A6D"/>
    <w:rsid w:val="0088434D"/>
    <w:rsid w:val="00890F1B"/>
    <w:rsid w:val="008A1337"/>
    <w:rsid w:val="008A5FF1"/>
    <w:rsid w:val="008B0199"/>
    <w:rsid w:val="008B4AB5"/>
    <w:rsid w:val="008B5E74"/>
    <w:rsid w:val="008C1C27"/>
    <w:rsid w:val="008D0C38"/>
    <w:rsid w:val="008E21CF"/>
    <w:rsid w:val="008E3AEA"/>
    <w:rsid w:val="008E3F02"/>
    <w:rsid w:val="008E4626"/>
    <w:rsid w:val="00905805"/>
    <w:rsid w:val="00920947"/>
    <w:rsid w:val="00923E4B"/>
    <w:rsid w:val="00930F97"/>
    <w:rsid w:val="00944210"/>
    <w:rsid w:val="00947B1C"/>
    <w:rsid w:val="00965D8D"/>
    <w:rsid w:val="00973E26"/>
    <w:rsid w:val="009771D3"/>
    <w:rsid w:val="00981FE2"/>
    <w:rsid w:val="00984E3B"/>
    <w:rsid w:val="00985265"/>
    <w:rsid w:val="00992767"/>
    <w:rsid w:val="009A5C96"/>
    <w:rsid w:val="009B3770"/>
    <w:rsid w:val="009C5E5F"/>
    <w:rsid w:val="009D57F1"/>
    <w:rsid w:val="009E5FE1"/>
    <w:rsid w:val="009E7B02"/>
    <w:rsid w:val="009E7D3B"/>
    <w:rsid w:val="00A03087"/>
    <w:rsid w:val="00A05B5C"/>
    <w:rsid w:val="00A06D4D"/>
    <w:rsid w:val="00A11D39"/>
    <w:rsid w:val="00A209E7"/>
    <w:rsid w:val="00A2797F"/>
    <w:rsid w:val="00A34C45"/>
    <w:rsid w:val="00A34E23"/>
    <w:rsid w:val="00A35927"/>
    <w:rsid w:val="00A402B5"/>
    <w:rsid w:val="00A45BEF"/>
    <w:rsid w:val="00A55A4A"/>
    <w:rsid w:val="00A71493"/>
    <w:rsid w:val="00A71F08"/>
    <w:rsid w:val="00A80CB9"/>
    <w:rsid w:val="00A820B1"/>
    <w:rsid w:val="00A82519"/>
    <w:rsid w:val="00A90FC1"/>
    <w:rsid w:val="00A931DC"/>
    <w:rsid w:val="00AA18D3"/>
    <w:rsid w:val="00AA4F77"/>
    <w:rsid w:val="00AB1B3D"/>
    <w:rsid w:val="00AB5CFC"/>
    <w:rsid w:val="00AC503F"/>
    <w:rsid w:val="00AC7722"/>
    <w:rsid w:val="00AD0761"/>
    <w:rsid w:val="00AD4126"/>
    <w:rsid w:val="00AD52C3"/>
    <w:rsid w:val="00AE7490"/>
    <w:rsid w:val="00AF1DA7"/>
    <w:rsid w:val="00AF4DC4"/>
    <w:rsid w:val="00B00F08"/>
    <w:rsid w:val="00B01B4E"/>
    <w:rsid w:val="00B07584"/>
    <w:rsid w:val="00B1267B"/>
    <w:rsid w:val="00B32E16"/>
    <w:rsid w:val="00B3538F"/>
    <w:rsid w:val="00B55D87"/>
    <w:rsid w:val="00B63622"/>
    <w:rsid w:val="00B64881"/>
    <w:rsid w:val="00B701A8"/>
    <w:rsid w:val="00B70AD7"/>
    <w:rsid w:val="00B73756"/>
    <w:rsid w:val="00B81682"/>
    <w:rsid w:val="00B83138"/>
    <w:rsid w:val="00B90A3C"/>
    <w:rsid w:val="00BB47EB"/>
    <w:rsid w:val="00BD1C3B"/>
    <w:rsid w:val="00BD7FF3"/>
    <w:rsid w:val="00BF0075"/>
    <w:rsid w:val="00BF0785"/>
    <w:rsid w:val="00BF09BD"/>
    <w:rsid w:val="00BF42F1"/>
    <w:rsid w:val="00C024E9"/>
    <w:rsid w:val="00C04D26"/>
    <w:rsid w:val="00C07DA8"/>
    <w:rsid w:val="00C12EC1"/>
    <w:rsid w:val="00C1747E"/>
    <w:rsid w:val="00C34DD4"/>
    <w:rsid w:val="00C353CA"/>
    <w:rsid w:val="00C518DD"/>
    <w:rsid w:val="00C60496"/>
    <w:rsid w:val="00C711B6"/>
    <w:rsid w:val="00C84D90"/>
    <w:rsid w:val="00C8705C"/>
    <w:rsid w:val="00CA5186"/>
    <w:rsid w:val="00CA7DE4"/>
    <w:rsid w:val="00CB3647"/>
    <w:rsid w:val="00CB781E"/>
    <w:rsid w:val="00CC25C8"/>
    <w:rsid w:val="00CC646E"/>
    <w:rsid w:val="00CD1513"/>
    <w:rsid w:val="00CD2AD2"/>
    <w:rsid w:val="00CD2EBC"/>
    <w:rsid w:val="00CE1AE2"/>
    <w:rsid w:val="00CE23FB"/>
    <w:rsid w:val="00D03B4F"/>
    <w:rsid w:val="00D04790"/>
    <w:rsid w:val="00D172BE"/>
    <w:rsid w:val="00D35374"/>
    <w:rsid w:val="00D35981"/>
    <w:rsid w:val="00D46177"/>
    <w:rsid w:val="00D52419"/>
    <w:rsid w:val="00D52A8A"/>
    <w:rsid w:val="00D56B21"/>
    <w:rsid w:val="00D60DD8"/>
    <w:rsid w:val="00D64582"/>
    <w:rsid w:val="00D677A3"/>
    <w:rsid w:val="00D80BC4"/>
    <w:rsid w:val="00D831B8"/>
    <w:rsid w:val="00D915E2"/>
    <w:rsid w:val="00D926D8"/>
    <w:rsid w:val="00D9414E"/>
    <w:rsid w:val="00DA10E8"/>
    <w:rsid w:val="00DB04B0"/>
    <w:rsid w:val="00DB3A7B"/>
    <w:rsid w:val="00DB71D9"/>
    <w:rsid w:val="00DC26B0"/>
    <w:rsid w:val="00DD7FBA"/>
    <w:rsid w:val="00DE05CA"/>
    <w:rsid w:val="00DE19BD"/>
    <w:rsid w:val="00DE55E0"/>
    <w:rsid w:val="00DE7B70"/>
    <w:rsid w:val="00DF269E"/>
    <w:rsid w:val="00DF28B7"/>
    <w:rsid w:val="00E11045"/>
    <w:rsid w:val="00E15A50"/>
    <w:rsid w:val="00E16627"/>
    <w:rsid w:val="00E20307"/>
    <w:rsid w:val="00E2167E"/>
    <w:rsid w:val="00E219F4"/>
    <w:rsid w:val="00E251AF"/>
    <w:rsid w:val="00E303F9"/>
    <w:rsid w:val="00E40357"/>
    <w:rsid w:val="00E4151C"/>
    <w:rsid w:val="00E5440D"/>
    <w:rsid w:val="00E87590"/>
    <w:rsid w:val="00E87B44"/>
    <w:rsid w:val="00E91722"/>
    <w:rsid w:val="00E97498"/>
    <w:rsid w:val="00EA6827"/>
    <w:rsid w:val="00EB0377"/>
    <w:rsid w:val="00EB4049"/>
    <w:rsid w:val="00EB57EC"/>
    <w:rsid w:val="00EC041C"/>
    <w:rsid w:val="00EC0A8F"/>
    <w:rsid w:val="00EC3BE0"/>
    <w:rsid w:val="00ED09E0"/>
    <w:rsid w:val="00ED54E7"/>
    <w:rsid w:val="00ED6CD8"/>
    <w:rsid w:val="00ED6DBE"/>
    <w:rsid w:val="00EE0174"/>
    <w:rsid w:val="00EE5D35"/>
    <w:rsid w:val="00EE6719"/>
    <w:rsid w:val="00F12D99"/>
    <w:rsid w:val="00F15084"/>
    <w:rsid w:val="00F3047C"/>
    <w:rsid w:val="00F32C42"/>
    <w:rsid w:val="00F33828"/>
    <w:rsid w:val="00F41C12"/>
    <w:rsid w:val="00F4311C"/>
    <w:rsid w:val="00F52407"/>
    <w:rsid w:val="00F558D4"/>
    <w:rsid w:val="00F771BB"/>
    <w:rsid w:val="00FA0AB2"/>
    <w:rsid w:val="00FC28D4"/>
    <w:rsid w:val="00FD3098"/>
    <w:rsid w:val="00FD39D3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721A"/>
  <w15:chartTrackingRefBased/>
  <w15:docId w15:val="{81620006-A9F1-4882-A07D-BD8090C0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D9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2B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0306"/>
    <w:rPr>
      <w:color w:val="954F72" w:themeColor="followedHyperlink"/>
      <w:u w:val="single"/>
    </w:rPr>
  </w:style>
  <w:style w:type="paragraph" w:customStyle="1" w:styleId="Default">
    <w:name w:val="Default"/>
    <w:rsid w:val="001369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47"/>
  </w:style>
  <w:style w:type="paragraph" w:styleId="Footer">
    <w:name w:val="footer"/>
    <w:basedOn w:val="Normal"/>
    <w:link w:val="FooterChar"/>
    <w:uiPriority w:val="99"/>
    <w:unhideWhenUsed/>
    <w:rsid w:val="007A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jujide@gmail.com" TargetMode="External"/><Relationship Id="rId13" Type="http://schemas.openxmlformats.org/officeDocument/2006/relationships/hyperlink" Target="https://github.com/OlaOlagunju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laOlagunju?tab=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aOlagunju?tab=reposito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laOlagunju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olajide-olagu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BD35436-11DB-4559-884F-FC805DD8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gunju, Olajide M</dc:creator>
  <cp:keywords/>
  <dc:description/>
  <cp:lastModifiedBy>Olajide Olagunju</cp:lastModifiedBy>
  <cp:revision>19</cp:revision>
  <cp:lastPrinted>2020-07-15T13:34:00Z</cp:lastPrinted>
  <dcterms:created xsi:type="dcterms:W3CDTF">2020-11-04T23:14:00Z</dcterms:created>
  <dcterms:modified xsi:type="dcterms:W3CDTF">2021-01-17T19:22:00Z</dcterms:modified>
</cp:coreProperties>
</file>